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F9" w:rsidRPr="00DB66BF" w:rsidRDefault="000A66D4" w:rsidP="00DB66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6BF">
        <w:rPr>
          <w:rFonts w:ascii="Times New Roman" w:hAnsi="Times New Roman" w:cs="Times New Roman"/>
          <w:b/>
          <w:sz w:val="28"/>
          <w:szCs w:val="28"/>
        </w:rPr>
        <w:t>Умный мальчик</w:t>
      </w:r>
    </w:p>
    <w:p w:rsidR="000A66D4" w:rsidRPr="00DB66BF" w:rsidRDefault="00F035FD" w:rsidP="00DB66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6BF">
        <w:rPr>
          <w:rFonts w:ascii="Times New Roman" w:hAnsi="Times New Roman" w:cs="Times New Roman"/>
          <w:sz w:val="24"/>
          <w:szCs w:val="24"/>
        </w:rPr>
        <w:t>(</w:t>
      </w:r>
      <w:r w:rsidR="000A66D4" w:rsidRPr="00DB66BF">
        <w:rPr>
          <w:rFonts w:ascii="Times New Roman" w:hAnsi="Times New Roman" w:cs="Times New Roman"/>
          <w:sz w:val="24"/>
          <w:szCs w:val="24"/>
        </w:rPr>
        <w:t>По мотивам аварской сказки «О четырёхлетнем мальчике»</w:t>
      </w:r>
      <w:r w:rsidRPr="00DB66BF">
        <w:rPr>
          <w:rFonts w:ascii="Times New Roman" w:hAnsi="Times New Roman" w:cs="Times New Roman"/>
          <w:sz w:val="24"/>
          <w:szCs w:val="24"/>
        </w:rPr>
        <w:t>.)</w:t>
      </w:r>
    </w:p>
    <w:p w:rsidR="00F035FD" w:rsidRPr="00DB66BF" w:rsidRDefault="00F035FD" w:rsidP="00DB6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6BF">
        <w:rPr>
          <w:rFonts w:ascii="Times New Roman" w:hAnsi="Times New Roman" w:cs="Times New Roman"/>
          <w:sz w:val="28"/>
          <w:szCs w:val="28"/>
        </w:rPr>
        <w:t>1 явление</w:t>
      </w:r>
    </w:p>
    <w:p w:rsidR="00A35E61" w:rsidRPr="00DB66BF" w:rsidRDefault="00F035FD" w:rsidP="00DB6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6BF">
        <w:rPr>
          <w:rFonts w:ascii="Times New Roman" w:hAnsi="Times New Roman" w:cs="Times New Roman"/>
          <w:sz w:val="24"/>
          <w:szCs w:val="24"/>
        </w:rPr>
        <w:t xml:space="preserve"> (</w:t>
      </w:r>
      <w:r w:rsidR="00A35E61" w:rsidRPr="00DB66BF">
        <w:rPr>
          <w:rFonts w:ascii="Times New Roman" w:hAnsi="Times New Roman" w:cs="Times New Roman"/>
          <w:sz w:val="24"/>
          <w:szCs w:val="24"/>
        </w:rPr>
        <w:t>Дагестанская сакля. На полу в национальной одежде сидят купцы</w:t>
      </w:r>
      <w:r w:rsidRPr="00DB66B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35E61" w:rsidRPr="00DB66BF">
        <w:rPr>
          <w:rFonts w:ascii="Times New Roman" w:hAnsi="Times New Roman" w:cs="Times New Roman"/>
          <w:sz w:val="24"/>
          <w:szCs w:val="24"/>
        </w:rPr>
        <w:t xml:space="preserve">. Они принимают угощения, предлагаемые женщиной.)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7022"/>
      </w:tblGrid>
      <w:tr w:rsidR="000A66D4" w:rsidRPr="00DB66BF" w:rsidTr="00191F02">
        <w:tc>
          <w:tcPr>
            <w:tcW w:w="2376" w:type="dxa"/>
          </w:tcPr>
          <w:p w:rsidR="008E6D60" w:rsidRPr="00DB66BF" w:rsidRDefault="008E6D60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D60" w:rsidRPr="00DB66BF" w:rsidRDefault="008E6D60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D4" w:rsidRPr="00DB66BF" w:rsidRDefault="000A66D4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195" w:type="dxa"/>
          </w:tcPr>
          <w:p w:rsidR="000A66D4" w:rsidRPr="00DB66BF" w:rsidRDefault="000A66D4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Давно ли было или с полвека,</w:t>
            </w:r>
          </w:p>
          <w:p w:rsidR="000A66D4" w:rsidRPr="00DB66BF" w:rsidRDefault="000A66D4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орг вели вместе три человека.</w:t>
            </w:r>
          </w:p>
          <w:p w:rsidR="000A66D4" w:rsidRPr="00DB66BF" w:rsidRDefault="000A66D4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Делу своему будучи верны,</w:t>
            </w:r>
          </w:p>
          <w:p w:rsidR="000A66D4" w:rsidRPr="00DB66BF" w:rsidRDefault="000A66D4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У с</w:t>
            </w:r>
            <w:r w:rsidR="00F035FD" w:rsidRPr="00DB66BF">
              <w:rPr>
                <w:rFonts w:ascii="Times New Roman" w:hAnsi="Times New Roman" w:cs="Times New Roman"/>
                <w:sz w:val="28"/>
                <w:szCs w:val="28"/>
              </w:rPr>
              <w:t>тарой женщины остановились они.</w:t>
            </w:r>
          </w:p>
        </w:tc>
      </w:tr>
    </w:tbl>
    <w:p w:rsidR="00F035FD" w:rsidRPr="00DB66BF" w:rsidRDefault="000A66D4" w:rsidP="00DB66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66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35FD" w:rsidRPr="00DB66B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A66D4" w:rsidRPr="00DB66BF" w:rsidRDefault="000A66D4" w:rsidP="00DB6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6BF">
        <w:rPr>
          <w:rFonts w:ascii="Times New Roman" w:hAnsi="Times New Roman" w:cs="Times New Roman"/>
          <w:sz w:val="24"/>
          <w:szCs w:val="24"/>
        </w:rPr>
        <w:t>(</w:t>
      </w:r>
      <w:r w:rsidR="00BB2F0E" w:rsidRPr="00DB66BF">
        <w:rPr>
          <w:rFonts w:ascii="Times New Roman" w:hAnsi="Times New Roman" w:cs="Times New Roman"/>
          <w:sz w:val="24"/>
          <w:szCs w:val="24"/>
        </w:rPr>
        <w:t>Поев, купцы встают и благодарят женщину.</w:t>
      </w:r>
      <w:r w:rsidRPr="00DB66B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018"/>
      </w:tblGrid>
      <w:tr w:rsidR="008E6D60" w:rsidRPr="00DB66BF" w:rsidTr="00191F02">
        <w:tc>
          <w:tcPr>
            <w:tcW w:w="2376" w:type="dxa"/>
          </w:tcPr>
          <w:p w:rsidR="008E6D60" w:rsidRPr="00DB66BF" w:rsidRDefault="008E6D60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D60" w:rsidRPr="00DB66BF" w:rsidRDefault="008E6D60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упцы:</w:t>
            </w:r>
          </w:p>
          <w:p w:rsidR="008E6D60" w:rsidRPr="00DB66BF" w:rsidRDefault="008E6D60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8E6D60" w:rsidRPr="00DB66BF" w:rsidRDefault="008E6D6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аше добро запомним навек!</w:t>
            </w:r>
          </w:p>
          <w:p w:rsidR="008E6D60" w:rsidRPr="00DB66BF" w:rsidRDefault="00A35E61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ы, женщина,</w:t>
            </w:r>
            <w:r w:rsidR="008E6D60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добрый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наш </w:t>
            </w:r>
            <w:r w:rsidR="008E6D60" w:rsidRPr="00DB66BF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  <w:p w:rsidR="008E6D60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а хранение</w:t>
            </w:r>
            <w:r w:rsidR="008E6D60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вам деньги дадим.</w:t>
            </w:r>
          </w:p>
          <w:p w:rsidR="008E6D60" w:rsidRPr="00DB66BF" w:rsidRDefault="008E6D6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Их можно вернуть только всем троим.</w:t>
            </w:r>
          </w:p>
        </w:tc>
      </w:tr>
      <w:tr w:rsidR="008E6D60" w:rsidRPr="00DB66BF" w:rsidTr="00191F02">
        <w:trPr>
          <w:trHeight w:val="214"/>
        </w:trPr>
        <w:tc>
          <w:tcPr>
            <w:tcW w:w="9571" w:type="dxa"/>
            <w:gridSpan w:val="2"/>
          </w:tcPr>
          <w:p w:rsidR="008E6D60" w:rsidRPr="00DB66BF" w:rsidRDefault="008E6D60" w:rsidP="00DB6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F">
              <w:rPr>
                <w:rFonts w:ascii="Times New Roman" w:hAnsi="Times New Roman" w:cs="Times New Roman"/>
                <w:sz w:val="24"/>
                <w:szCs w:val="24"/>
              </w:rPr>
              <w:t>(Купцы уходят со сцены)</w:t>
            </w:r>
          </w:p>
        </w:tc>
      </w:tr>
      <w:tr w:rsidR="00A35E61" w:rsidRPr="00DB66BF" w:rsidTr="00191F02">
        <w:trPr>
          <w:trHeight w:val="214"/>
        </w:trPr>
        <w:tc>
          <w:tcPr>
            <w:tcW w:w="9571" w:type="dxa"/>
            <w:gridSpan w:val="2"/>
          </w:tcPr>
          <w:p w:rsidR="00A35E61" w:rsidRPr="00DB66BF" w:rsidRDefault="00A35E61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D60" w:rsidRPr="00DB66BF" w:rsidTr="00191F02">
        <w:tc>
          <w:tcPr>
            <w:tcW w:w="2376" w:type="dxa"/>
          </w:tcPr>
          <w:p w:rsidR="008E6D60" w:rsidRPr="00DB66BF" w:rsidRDefault="008E6D60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195" w:type="dxa"/>
          </w:tcPr>
          <w:p w:rsidR="008E6D60" w:rsidRPr="00DB66BF" w:rsidRDefault="008E6D6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Пошли три друга на речку купаться.</w:t>
            </w:r>
          </w:p>
        </w:tc>
      </w:tr>
      <w:tr w:rsidR="00F035FD" w:rsidRPr="00DB66BF" w:rsidTr="00191F02">
        <w:tc>
          <w:tcPr>
            <w:tcW w:w="2376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022" w:rsidRPr="00DB66BF" w:rsidRDefault="00A32022" w:rsidP="00DB66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66BF">
        <w:rPr>
          <w:rFonts w:ascii="Times New Roman" w:hAnsi="Times New Roman" w:cs="Times New Roman"/>
          <w:sz w:val="28"/>
          <w:szCs w:val="28"/>
        </w:rPr>
        <w:t xml:space="preserve">                                             2 явление</w:t>
      </w:r>
    </w:p>
    <w:p w:rsidR="00A32022" w:rsidRPr="00DB66BF" w:rsidRDefault="00BB2F0E" w:rsidP="00DB6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6BF">
        <w:rPr>
          <w:rFonts w:ascii="Times New Roman" w:hAnsi="Times New Roman" w:cs="Times New Roman"/>
          <w:sz w:val="24"/>
          <w:szCs w:val="24"/>
        </w:rPr>
        <w:t>(</w:t>
      </w:r>
      <w:r w:rsidR="00A32022" w:rsidRPr="00DB66BF">
        <w:rPr>
          <w:rFonts w:ascii="Times New Roman" w:hAnsi="Times New Roman" w:cs="Times New Roman"/>
          <w:sz w:val="24"/>
          <w:szCs w:val="24"/>
        </w:rPr>
        <w:t>Декорации гор. Внизу речка. У речки купцы собираются купаться.</w:t>
      </w:r>
      <w:r w:rsidRPr="00DB66BF">
        <w:rPr>
          <w:rFonts w:ascii="Times New Roman" w:hAnsi="Times New Roman" w:cs="Times New Roman"/>
          <w:sz w:val="24"/>
          <w:szCs w:val="24"/>
        </w:rPr>
        <w:t xml:space="preserve"> Вдруг один </w:t>
      </w:r>
      <w:r w:rsidR="00A35E61" w:rsidRPr="00DB66BF">
        <w:rPr>
          <w:rFonts w:ascii="Times New Roman" w:hAnsi="Times New Roman" w:cs="Times New Roman"/>
          <w:sz w:val="24"/>
          <w:szCs w:val="24"/>
        </w:rPr>
        <w:t xml:space="preserve">(первый купец) </w:t>
      </w:r>
      <w:r w:rsidRPr="00DB66BF">
        <w:rPr>
          <w:rFonts w:ascii="Times New Roman" w:hAnsi="Times New Roman" w:cs="Times New Roman"/>
          <w:sz w:val="24"/>
          <w:szCs w:val="24"/>
        </w:rPr>
        <w:t>хватается за голову.)</w:t>
      </w:r>
    </w:p>
    <w:p w:rsidR="00191F02" w:rsidRPr="00DB66BF" w:rsidRDefault="00191F02" w:rsidP="00DB6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7002"/>
      </w:tblGrid>
      <w:tr w:rsidR="008E6D60" w:rsidRPr="00DB66BF" w:rsidTr="00191F02">
        <w:tc>
          <w:tcPr>
            <w:tcW w:w="2343" w:type="dxa"/>
          </w:tcPr>
          <w:p w:rsidR="008E6D60" w:rsidRPr="00DB66BF" w:rsidRDefault="00A32022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Первый купец</w:t>
            </w:r>
            <w:r w:rsidR="008E6D60" w:rsidRPr="00DB66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02" w:type="dxa"/>
          </w:tcPr>
          <w:p w:rsidR="008E6D60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Гребень</w:t>
            </w:r>
            <w:r w:rsidRPr="00DB66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забыли!</w:t>
            </w:r>
          </w:p>
        </w:tc>
      </w:tr>
      <w:tr w:rsidR="00191F02" w:rsidRPr="00DB66BF" w:rsidTr="00191F02">
        <w:tc>
          <w:tcPr>
            <w:tcW w:w="2343" w:type="dxa"/>
          </w:tcPr>
          <w:p w:rsidR="00191F02" w:rsidRPr="00DB66BF" w:rsidRDefault="00191F02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191F02" w:rsidRPr="00DB66BF" w:rsidRDefault="00191F02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22" w:rsidRPr="00DB66BF" w:rsidTr="00191F02">
        <w:tc>
          <w:tcPr>
            <w:tcW w:w="2343" w:type="dxa"/>
          </w:tcPr>
          <w:p w:rsidR="00A32022" w:rsidRPr="00DB66BF" w:rsidRDefault="00A32022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торой купец:</w:t>
            </w:r>
          </w:p>
        </w:tc>
        <w:tc>
          <w:tcPr>
            <w:tcW w:w="7002" w:type="dxa"/>
          </w:tcPr>
          <w:p w:rsidR="00A32022" w:rsidRPr="00DB66BF" w:rsidRDefault="00A32022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то делать, братцы?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22" w:rsidRPr="00DB66BF" w:rsidTr="00191F02">
        <w:tc>
          <w:tcPr>
            <w:tcW w:w="2343" w:type="dxa"/>
          </w:tcPr>
          <w:p w:rsidR="00A32022" w:rsidRPr="00DB66BF" w:rsidRDefault="00A32022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ий купец (первому)</w:t>
            </w:r>
          </w:p>
        </w:tc>
        <w:tc>
          <w:tcPr>
            <w:tcW w:w="7002" w:type="dxa"/>
          </w:tcPr>
          <w:p w:rsidR="00A32022" w:rsidRPr="00DB66BF" w:rsidRDefault="00A32022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е можем без гребня обходиться.</w:t>
            </w:r>
          </w:p>
          <w:p w:rsidR="00A32022" w:rsidRPr="00DB66BF" w:rsidRDefault="00A35E61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Придётся тебе, </w:t>
            </w:r>
            <w:r w:rsidR="00A32022" w:rsidRPr="00DB66BF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="00BB2F0E" w:rsidRPr="00DB66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2022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потрудиться.</w:t>
            </w:r>
          </w:p>
          <w:p w:rsidR="00A32022" w:rsidRPr="00DB66BF" w:rsidRDefault="00A32022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 той женщине ты вернись-ка назад</w:t>
            </w:r>
            <w:r w:rsidR="00E43C9B" w:rsidRPr="00DB6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2022" w:rsidRPr="00DB66BF" w:rsidRDefault="00E43C9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2022" w:rsidRPr="00DB66BF">
              <w:rPr>
                <w:rFonts w:ascii="Times New Roman" w:hAnsi="Times New Roman" w:cs="Times New Roman"/>
                <w:sz w:val="28"/>
                <w:szCs w:val="28"/>
              </w:rPr>
              <w:t>опроси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её гребень отдать.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9B" w:rsidRPr="00DB66BF" w:rsidTr="00191F02">
        <w:tc>
          <w:tcPr>
            <w:tcW w:w="9345" w:type="dxa"/>
            <w:gridSpan w:val="2"/>
          </w:tcPr>
          <w:p w:rsidR="00E43C9B" w:rsidRPr="00DB66BF" w:rsidRDefault="00E43C9B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3 явление</w:t>
            </w:r>
          </w:p>
        </w:tc>
      </w:tr>
      <w:tr w:rsidR="00F035FD" w:rsidRPr="00DB66BF" w:rsidTr="00191F02">
        <w:tc>
          <w:tcPr>
            <w:tcW w:w="9345" w:type="dxa"/>
            <w:gridSpan w:val="2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9B" w:rsidRPr="00DB66BF" w:rsidTr="00191F02">
        <w:tc>
          <w:tcPr>
            <w:tcW w:w="2343" w:type="dxa"/>
          </w:tcPr>
          <w:p w:rsidR="00E43C9B" w:rsidRPr="00DB66BF" w:rsidRDefault="00E43C9B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упец:</w:t>
            </w:r>
          </w:p>
        </w:tc>
        <w:tc>
          <w:tcPr>
            <w:tcW w:w="7002" w:type="dxa"/>
          </w:tcPr>
          <w:p w:rsidR="00E43C9B" w:rsidRPr="00DB66BF" w:rsidRDefault="00E43C9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Салам</w:t>
            </w:r>
            <w:r w:rsidR="007F5FFE" w:rsidRPr="00DB66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лейкум, добрая мать!</w:t>
            </w:r>
          </w:p>
          <w:p w:rsidR="00E43C9B" w:rsidRPr="00DB66BF" w:rsidRDefault="00E43C9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елели мне деньги у вас забрать.</w:t>
            </w:r>
          </w:p>
        </w:tc>
      </w:tr>
      <w:tr w:rsidR="00E43C9B" w:rsidRPr="00DB66BF" w:rsidTr="00191F02">
        <w:tc>
          <w:tcPr>
            <w:tcW w:w="2343" w:type="dxa"/>
          </w:tcPr>
          <w:p w:rsidR="00E43C9B" w:rsidRPr="00DB66BF" w:rsidRDefault="00E43C9B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E43C9B" w:rsidRPr="00DB66BF" w:rsidRDefault="00E43C9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9B" w:rsidRPr="00DB66BF" w:rsidTr="00191F02">
        <w:tc>
          <w:tcPr>
            <w:tcW w:w="2343" w:type="dxa"/>
          </w:tcPr>
          <w:p w:rsidR="00E43C9B" w:rsidRPr="00DB66BF" w:rsidRDefault="00E43C9B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Женщина:</w:t>
            </w:r>
          </w:p>
        </w:tc>
        <w:tc>
          <w:tcPr>
            <w:tcW w:w="7002" w:type="dxa"/>
          </w:tcPr>
          <w:p w:rsidR="00E43C9B" w:rsidRPr="00DB66BF" w:rsidRDefault="00E43C9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О чём ты думал, когда сюда шёл?</w:t>
            </w:r>
          </w:p>
          <w:p w:rsidR="00E43C9B" w:rsidRPr="00DB66BF" w:rsidRDefault="00E43C9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аллах, не отдам, один ты пришёл.</w:t>
            </w:r>
          </w:p>
        </w:tc>
      </w:tr>
      <w:tr w:rsidR="00E43C9B" w:rsidRPr="00DB66BF" w:rsidTr="00191F02">
        <w:tc>
          <w:tcPr>
            <w:tcW w:w="2343" w:type="dxa"/>
          </w:tcPr>
          <w:p w:rsidR="00E43C9B" w:rsidRPr="00DB66BF" w:rsidRDefault="00E43C9B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E43C9B" w:rsidRPr="00DB66BF" w:rsidRDefault="00E43C9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9B" w:rsidRPr="00DB66BF" w:rsidTr="00191F02">
        <w:tc>
          <w:tcPr>
            <w:tcW w:w="2343" w:type="dxa"/>
          </w:tcPr>
          <w:p w:rsidR="00E43C9B" w:rsidRPr="00DB66BF" w:rsidRDefault="00E43C9B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упец:</w:t>
            </w:r>
          </w:p>
        </w:tc>
        <w:tc>
          <w:tcPr>
            <w:tcW w:w="7002" w:type="dxa"/>
          </w:tcPr>
          <w:p w:rsidR="00E43C9B" w:rsidRPr="00DB66BF" w:rsidRDefault="00E43C9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Пойдём со мной и услышишь сама.</w:t>
            </w:r>
          </w:p>
          <w:p w:rsidR="00E43C9B" w:rsidRPr="00DB66BF" w:rsidRDefault="00E43C9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то деньги ты все отдать мне должна.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F0E" w:rsidRPr="00DB66BF" w:rsidTr="00191F02">
        <w:tc>
          <w:tcPr>
            <w:tcW w:w="9345" w:type="dxa"/>
            <w:gridSpan w:val="2"/>
          </w:tcPr>
          <w:p w:rsidR="00BB2F0E" w:rsidRPr="00DB66BF" w:rsidRDefault="00BB2F0E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4 явление</w:t>
            </w:r>
          </w:p>
          <w:p w:rsidR="00BB2F0E" w:rsidRPr="00DB66BF" w:rsidRDefault="00524A42" w:rsidP="00DB6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F">
              <w:rPr>
                <w:rFonts w:ascii="Times New Roman" w:hAnsi="Times New Roman" w:cs="Times New Roman"/>
                <w:sz w:val="24"/>
                <w:szCs w:val="24"/>
              </w:rPr>
              <w:t>(Скала. Под скалой у реки сидят два купца, пьют воду. Беседуют.)</w:t>
            </w:r>
          </w:p>
          <w:p w:rsidR="00BB2F0E" w:rsidRPr="00DB66BF" w:rsidRDefault="00BB2F0E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9B" w:rsidRPr="00DB66BF" w:rsidTr="00191F02">
        <w:tc>
          <w:tcPr>
            <w:tcW w:w="2343" w:type="dxa"/>
          </w:tcPr>
          <w:p w:rsidR="00E43C9B" w:rsidRPr="00DB66BF" w:rsidRDefault="00E43C9B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002" w:type="dxa"/>
          </w:tcPr>
          <w:p w:rsidR="00D61C18" w:rsidRPr="00DB66BF" w:rsidRDefault="00BB2F0E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Дошли к скале</w:t>
            </w:r>
            <w:r w:rsidR="00E43C9B" w:rsidRPr="00DB66BF">
              <w:rPr>
                <w:rFonts w:ascii="Times New Roman" w:hAnsi="Times New Roman" w:cs="Times New Roman"/>
                <w:sz w:val="28"/>
                <w:szCs w:val="28"/>
              </w:rPr>
              <w:t>, что к речке той ближе,</w:t>
            </w:r>
          </w:p>
          <w:p w:rsidR="00E43C9B" w:rsidRPr="00DB66BF" w:rsidRDefault="00D61C1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Хитрец тут решил, что нужно услышать.</w:t>
            </w:r>
          </w:p>
        </w:tc>
      </w:tr>
      <w:tr w:rsidR="00E43C9B" w:rsidRPr="00DB66BF" w:rsidTr="00191F02">
        <w:tc>
          <w:tcPr>
            <w:tcW w:w="2343" w:type="dxa"/>
          </w:tcPr>
          <w:p w:rsidR="00E43C9B" w:rsidRPr="00DB66BF" w:rsidRDefault="00E43C9B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E43C9B" w:rsidRPr="00DB66BF" w:rsidRDefault="00E43C9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9B" w:rsidRPr="00DB66BF" w:rsidTr="00191F02">
        <w:tc>
          <w:tcPr>
            <w:tcW w:w="2343" w:type="dxa"/>
          </w:tcPr>
          <w:p w:rsidR="00E43C9B" w:rsidRPr="00DB66BF" w:rsidRDefault="00D61C18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упец:</w:t>
            </w:r>
          </w:p>
        </w:tc>
        <w:tc>
          <w:tcPr>
            <w:tcW w:w="7002" w:type="dxa"/>
          </w:tcPr>
          <w:p w:rsidR="00E43C9B" w:rsidRPr="00DB66BF" w:rsidRDefault="00D61C1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у, друзья! Скажите вы ей,</w:t>
            </w:r>
          </w:p>
          <w:p w:rsidR="00D61C18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о, что прошу</w:t>
            </w:r>
            <w:r w:rsidR="00D61C18" w:rsidRPr="00DB66BF">
              <w:rPr>
                <w:rFonts w:ascii="Times New Roman" w:hAnsi="Times New Roman" w:cs="Times New Roman"/>
                <w:sz w:val="28"/>
                <w:szCs w:val="28"/>
              </w:rPr>
              <w:t>, отдать мне скорей.</w:t>
            </w:r>
          </w:p>
        </w:tc>
      </w:tr>
      <w:tr w:rsidR="00D61C18" w:rsidRPr="00DB66BF" w:rsidTr="00191F02">
        <w:tc>
          <w:tcPr>
            <w:tcW w:w="2343" w:type="dxa"/>
          </w:tcPr>
          <w:p w:rsidR="00D61C18" w:rsidRPr="00DB66BF" w:rsidRDefault="00D61C18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D61C18" w:rsidRPr="00DB66BF" w:rsidRDefault="00D61C1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18" w:rsidRPr="00DB66BF" w:rsidTr="00191F02">
        <w:tc>
          <w:tcPr>
            <w:tcW w:w="2343" w:type="dxa"/>
          </w:tcPr>
          <w:p w:rsidR="00D61C18" w:rsidRPr="00DB66BF" w:rsidRDefault="00D61C18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Двое купцов:</w:t>
            </w:r>
          </w:p>
        </w:tc>
        <w:tc>
          <w:tcPr>
            <w:tcW w:w="7002" w:type="dxa"/>
          </w:tcPr>
          <w:p w:rsidR="00D61C18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то просит наш друг, отдай-ка</w:t>
            </w:r>
            <w:r w:rsidR="00D61C18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быстрей.</w:t>
            </w:r>
          </w:p>
        </w:tc>
      </w:tr>
      <w:tr w:rsidR="00D61C18" w:rsidRPr="00DB66BF" w:rsidTr="00191F02">
        <w:tc>
          <w:tcPr>
            <w:tcW w:w="2343" w:type="dxa"/>
          </w:tcPr>
          <w:p w:rsidR="00D61C18" w:rsidRPr="00DB66BF" w:rsidRDefault="00D61C18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D61C18" w:rsidRPr="00DB66BF" w:rsidRDefault="00D61C1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18" w:rsidRPr="00DB66BF" w:rsidTr="00191F02">
        <w:tc>
          <w:tcPr>
            <w:tcW w:w="2343" w:type="dxa"/>
          </w:tcPr>
          <w:p w:rsidR="00D61C18" w:rsidRPr="00DB66BF" w:rsidRDefault="00D61C18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002" w:type="dxa"/>
          </w:tcPr>
          <w:p w:rsidR="00D61C18" w:rsidRPr="00DB66BF" w:rsidRDefault="00D61C1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И тут же мерзавец стал </w:t>
            </w:r>
            <w:r w:rsidR="00524A42" w:rsidRPr="00DB66BF">
              <w:rPr>
                <w:rFonts w:ascii="Times New Roman" w:hAnsi="Times New Roman" w:cs="Times New Roman"/>
                <w:sz w:val="28"/>
                <w:szCs w:val="28"/>
              </w:rPr>
              <w:t>веселей!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18" w:rsidRPr="00DB66BF" w:rsidTr="00191F02">
        <w:tc>
          <w:tcPr>
            <w:tcW w:w="9345" w:type="dxa"/>
            <w:gridSpan w:val="2"/>
          </w:tcPr>
          <w:p w:rsidR="00D61C18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1C18" w:rsidRPr="00DB66BF">
              <w:rPr>
                <w:rFonts w:ascii="Times New Roman" w:hAnsi="Times New Roman" w:cs="Times New Roman"/>
                <w:sz w:val="24"/>
                <w:szCs w:val="24"/>
              </w:rPr>
              <w:t>Женщина</w:t>
            </w:r>
            <w:r w:rsidRPr="00DB66BF">
              <w:rPr>
                <w:rFonts w:ascii="Times New Roman" w:hAnsi="Times New Roman" w:cs="Times New Roman"/>
                <w:sz w:val="24"/>
                <w:szCs w:val="24"/>
              </w:rPr>
              <w:t>, придя домой, отдаёт купцу все</w:t>
            </w:r>
            <w:r w:rsidR="00D61C18" w:rsidRPr="00DB66BF">
              <w:rPr>
                <w:rFonts w:ascii="Times New Roman" w:hAnsi="Times New Roman" w:cs="Times New Roman"/>
                <w:sz w:val="24"/>
                <w:szCs w:val="24"/>
              </w:rPr>
              <w:t xml:space="preserve"> деньги</w:t>
            </w:r>
            <w:r w:rsidRPr="00DB66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035FD" w:rsidRPr="00DB66BF" w:rsidTr="00191F02">
        <w:tc>
          <w:tcPr>
            <w:tcW w:w="9345" w:type="dxa"/>
            <w:gridSpan w:val="2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5FD" w:rsidRPr="00DB66BF" w:rsidTr="00191F02">
        <w:tc>
          <w:tcPr>
            <w:tcW w:w="9345" w:type="dxa"/>
            <w:gridSpan w:val="2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5 явление</w:t>
            </w:r>
          </w:p>
        </w:tc>
      </w:tr>
      <w:tr w:rsidR="00F035FD" w:rsidRPr="00DB66BF" w:rsidTr="00191F02">
        <w:tc>
          <w:tcPr>
            <w:tcW w:w="9345" w:type="dxa"/>
            <w:gridSpan w:val="2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18" w:rsidRPr="00DB66BF" w:rsidTr="00191F02">
        <w:tc>
          <w:tcPr>
            <w:tcW w:w="2343" w:type="dxa"/>
          </w:tcPr>
          <w:p w:rsidR="00D61C18" w:rsidRPr="00DB66BF" w:rsidRDefault="00D61C18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002" w:type="dxa"/>
          </w:tcPr>
          <w:p w:rsidR="00D61C18" w:rsidRPr="00DB66BF" w:rsidRDefault="00D61C1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Стать человеком – велика ль задача?</w:t>
            </w:r>
          </w:p>
          <w:p w:rsidR="003D38CC" w:rsidRPr="00DB66BF" w:rsidRDefault="003D38CC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Остаться человеком – вот задача.</w:t>
            </w:r>
          </w:p>
          <w:p w:rsidR="003D38CC" w:rsidRPr="00DB66BF" w:rsidRDefault="003D38CC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Получив все деньги, скрылся купец.</w:t>
            </w:r>
          </w:p>
          <w:p w:rsidR="003D38CC" w:rsidRPr="00DB66BF" w:rsidRDefault="003D38CC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F035FD" w:rsidRPr="00DB66BF">
              <w:rPr>
                <w:rFonts w:ascii="Times New Roman" w:hAnsi="Times New Roman" w:cs="Times New Roman"/>
                <w:sz w:val="28"/>
                <w:szCs w:val="28"/>
              </w:rPr>
              <w:t>ой он негодник, какой он подлец!</w:t>
            </w:r>
          </w:p>
          <w:p w:rsidR="003D38CC" w:rsidRPr="00DB66BF" w:rsidRDefault="003D38CC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оварищи видят, исчез их дружок.</w:t>
            </w:r>
          </w:p>
          <w:p w:rsidR="003D38CC" w:rsidRPr="00DB66BF" w:rsidRDefault="003D38CC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Пришли к той женщине и просят должок.</w:t>
            </w:r>
          </w:p>
          <w:p w:rsidR="003D38CC" w:rsidRPr="00DB66BF" w:rsidRDefault="003D38CC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CC" w:rsidRPr="00DB66BF" w:rsidTr="00191F02">
        <w:tc>
          <w:tcPr>
            <w:tcW w:w="9345" w:type="dxa"/>
            <w:gridSpan w:val="2"/>
          </w:tcPr>
          <w:p w:rsidR="003D38CC" w:rsidRPr="00DB66BF" w:rsidRDefault="003D38CC" w:rsidP="00DB6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F">
              <w:rPr>
                <w:rFonts w:ascii="Times New Roman" w:hAnsi="Times New Roman" w:cs="Times New Roman"/>
                <w:sz w:val="24"/>
                <w:szCs w:val="24"/>
              </w:rPr>
              <w:t>(Они разговаривают с женщиной, но зрители не слышат их</w:t>
            </w:r>
            <w:r w:rsidR="00F035FD" w:rsidRPr="00DB6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6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1C18" w:rsidRPr="00DB66BF" w:rsidTr="00191F02">
        <w:tc>
          <w:tcPr>
            <w:tcW w:w="2343" w:type="dxa"/>
          </w:tcPr>
          <w:p w:rsidR="00D61C18" w:rsidRPr="00DB66BF" w:rsidRDefault="00D61C18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D61C18" w:rsidRPr="00DB66BF" w:rsidRDefault="00D61C1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18" w:rsidRPr="00DB66BF" w:rsidTr="00191F02">
        <w:tc>
          <w:tcPr>
            <w:tcW w:w="2343" w:type="dxa"/>
          </w:tcPr>
          <w:p w:rsidR="00D61C18" w:rsidRPr="00DB66BF" w:rsidRDefault="003D38CC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002" w:type="dxa"/>
          </w:tcPr>
          <w:p w:rsidR="00D61C18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Узнав в чём дело, они </w:t>
            </w:r>
            <w:r w:rsidR="003D38CC" w:rsidRPr="00DB66BF">
              <w:rPr>
                <w:rFonts w:ascii="Times New Roman" w:hAnsi="Times New Roman" w:cs="Times New Roman"/>
                <w:sz w:val="28"/>
                <w:szCs w:val="28"/>
              </w:rPr>
              <w:t>твердят:</w:t>
            </w:r>
          </w:p>
        </w:tc>
      </w:tr>
      <w:tr w:rsidR="003D38CC" w:rsidRPr="00DB66BF" w:rsidTr="00191F02">
        <w:tc>
          <w:tcPr>
            <w:tcW w:w="9345" w:type="dxa"/>
            <w:gridSpan w:val="2"/>
          </w:tcPr>
          <w:p w:rsidR="003D38CC" w:rsidRPr="00DB66BF" w:rsidRDefault="003D38CC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CC" w:rsidRPr="00DB66BF" w:rsidTr="00191F02">
        <w:tc>
          <w:tcPr>
            <w:tcW w:w="2343" w:type="dxa"/>
          </w:tcPr>
          <w:p w:rsidR="003D38CC" w:rsidRPr="00DB66BF" w:rsidRDefault="00524A42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Оба купца:</w:t>
            </w:r>
          </w:p>
        </w:tc>
        <w:tc>
          <w:tcPr>
            <w:tcW w:w="7002" w:type="dxa"/>
          </w:tcPr>
          <w:p w:rsidR="00F035FD" w:rsidRPr="00DB66BF" w:rsidRDefault="003D38CC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Должна ты деньг</w:t>
            </w:r>
            <w:r w:rsidR="00F035FD" w:rsidRPr="00DB66BF">
              <w:rPr>
                <w:rFonts w:ascii="Times New Roman" w:hAnsi="Times New Roman" w:cs="Times New Roman"/>
                <w:sz w:val="28"/>
                <w:szCs w:val="28"/>
              </w:rPr>
              <w:t>и наши отдать!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CC" w:rsidRPr="00DB66BF" w:rsidTr="00191F02">
        <w:tc>
          <w:tcPr>
            <w:tcW w:w="2343" w:type="dxa"/>
          </w:tcPr>
          <w:p w:rsidR="003D38CC" w:rsidRPr="00DB66BF" w:rsidRDefault="003D38CC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3D38CC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6 явление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CC" w:rsidRPr="00DB66BF" w:rsidTr="00191F02">
        <w:tc>
          <w:tcPr>
            <w:tcW w:w="2343" w:type="dxa"/>
          </w:tcPr>
          <w:p w:rsidR="003D38CC" w:rsidRPr="00DB66BF" w:rsidRDefault="00CD50B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          Автор:</w:t>
            </w:r>
          </w:p>
        </w:tc>
        <w:tc>
          <w:tcPr>
            <w:tcW w:w="7002" w:type="dxa"/>
          </w:tcPr>
          <w:p w:rsidR="003D38CC" w:rsidRPr="00DB66BF" w:rsidRDefault="00CD50B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 дибиру</w:t>
            </w:r>
            <w:r w:rsidR="00F035FD" w:rsidRPr="00DB66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старуху они повели.</w:t>
            </w:r>
          </w:p>
          <w:p w:rsidR="00CD50B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И вот </w:t>
            </w:r>
            <w:r w:rsidR="00CD50BD" w:rsidRPr="00DB66BF">
              <w:rPr>
                <w:rFonts w:ascii="Times New Roman" w:hAnsi="Times New Roman" w:cs="Times New Roman"/>
                <w:sz w:val="28"/>
                <w:szCs w:val="28"/>
              </w:rPr>
              <w:t>все сидят у святого муллы.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BD" w:rsidRPr="00DB66BF" w:rsidTr="00191F02">
        <w:tc>
          <w:tcPr>
            <w:tcW w:w="9345" w:type="dxa"/>
            <w:gridSpan w:val="2"/>
          </w:tcPr>
          <w:p w:rsidR="00CD50BD" w:rsidRPr="00DB66BF" w:rsidRDefault="00CD50BD" w:rsidP="00DB6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F">
              <w:rPr>
                <w:rFonts w:ascii="Times New Roman" w:hAnsi="Times New Roman" w:cs="Times New Roman"/>
                <w:sz w:val="24"/>
                <w:szCs w:val="24"/>
              </w:rPr>
              <w:t xml:space="preserve">(Купцы объясняют дибиру причину их визита. </w:t>
            </w:r>
            <w:r w:rsidR="00F921EA" w:rsidRPr="00DB66BF">
              <w:rPr>
                <w:rFonts w:ascii="Times New Roman" w:hAnsi="Times New Roman" w:cs="Times New Roman"/>
                <w:sz w:val="24"/>
                <w:szCs w:val="24"/>
              </w:rPr>
              <w:t xml:space="preserve">Дибир выносит решение. </w:t>
            </w:r>
            <w:r w:rsidRPr="00DB66BF">
              <w:rPr>
                <w:rFonts w:ascii="Times New Roman" w:hAnsi="Times New Roman" w:cs="Times New Roman"/>
                <w:sz w:val="24"/>
                <w:szCs w:val="24"/>
              </w:rPr>
              <w:t>Зрители их не слышат).</w:t>
            </w:r>
          </w:p>
        </w:tc>
      </w:tr>
      <w:tr w:rsidR="00CD50BD" w:rsidRPr="00DB66BF" w:rsidTr="00191F02">
        <w:tc>
          <w:tcPr>
            <w:tcW w:w="2343" w:type="dxa"/>
          </w:tcPr>
          <w:p w:rsidR="00CD50BD" w:rsidRPr="00DB66BF" w:rsidRDefault="00CD50B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CD50BD" w:rsidRPr="00DB66BF" w:rsidRDefault="00CD50B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BD" w:rsidRPr="00DB66BF" w:rsidTr="00191F02">
        <w:tc>
          <w:tcPr>
            <w:tcW w:w="2343" w:type="dxa"/>
          </w:tcPr>
          <w:p w:rsidR="00CD50BD" w:rsidRPr="00DB66BF" w:rsidRDefault="00F921EA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Дибир:</w:t>
            </w:r>
          </w:p>
        </w:tc>
        <w:tc>
          <w:tcPr>
            <w:tcW w:w="7002" w:type="dxa"/>
          </w:tcPr>
          <w:p w:rsidR="00CD50BD" w:rsidRPr="00DB66BF" w:rsidRDefault="00F921EA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се деньги обязана ты им отдать.</w:t>
            </w:r>
          </w:p>
        </w:tc>
      </w:tr>
      <w:tr w:rsidR="00CD50BD" w:rsidRPr="00DB66BF" w:rsidTr="00191F02">
        <w:tc>
          <w:tcPr>
            <w:tcW w:w="2343" w:type="dxa"/>
          </w:tcPr>
          <w:p w:rsidR="00CD50BD" w:rsidRPr="00DB66BF" w:rsidRDefault="00CD50B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CD50BD" w:rsidRPr="00DB66BF" w:rsidRDefault="00CD50B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1EA" w:rsidRPr="00DB66BF" w:rsidTr="00191F02">
        <w:tc>
          <w:tcPr>
            <w:tcW w:w="2343" w:type="dxa"/>
          </w:tcPr>
          <w:p w:rsidR="00F921EA" w:rsidRPr="00DB66BF" w:rsidRDefault="00F921EA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Женщина:</w:t>
            </w:r>
          </w:p>
        </w:tc>
        <w:tc>
          <w:tcPr>
            <w:tcW w:w="7002" w:type="dxa"/>
          </w:tcPr>
          <w:p w:rsidR="00F921EA" w:rsidRPr="00DB66BF" w:rsidRDefault="00F921EA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Откуда же деньги такие мне взять?</w:t>
            </w:r>
          </w:p>
          <w:p w:rsidR="00F921EA" w:rsidRPr="00DB66BF" w:rsidRDefault="00F921EA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ак око своё храни</w:t>
            </w:r>
            <w:r w:rsidR="00140490" w:rsidRPr="00DB66BF">
              <w:rPr>
                <w:rFonts w:ascii="Times New Roman" w:hAnsi="Times New Roman" w:cs="Times New Roman"/>
                <w:sz w:val="28"/>
                <w:szCs w:val="28"/>
              </w:rPr>
              <w:t>ла их труд.</w:t>
            </w:r>
          </w:p>
          <w:p w:rsidR="00140490" w:rsidRPr="00DB66BF" w:rsidRDefault="0014049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адеялась зря, что всё мне сочтут.</w:t>
            </w:r>
          </w:p>
          <w:p w:rsidR="00140490" w:rsidRPr="00DB66BF" w:rsidRDefault="0014049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гда их предал собственный друг, </w:t>
            </w:r>
          </w:p>
          <w:p w:rsidR="00140490" w:rsidRPr="00DB66BF" w:rsidRDefault="0014049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иновной я оказалась вдруг.</w:t>
            </w:r>
          </w:p>
          <w:p w:rsidR="00140490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то же мне делать, скажи, аллах?</w:t>
            </w:r>
          </w:p>
          <w:p w:rsidR="00140490" w:rsidRPr="00DB66BF" w:rsidRDefault="0014049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е те дибиры у нас в горах!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490" w:rsidRPr="00DB66BF" w:rsidTr="00191F02">
        <w:tc>
          <w:tcPr>
            <w:tcW w:w="2343" w:type="dxa"/>
          </w:tcPr>
          <w:p w:rsidR="00140490" w:rsidRPr="00DB66BF" w:rsidRDefault="0014049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Дибир:</w:t>
            </w:r>
          </w:p>
        </w:tc>
        <w:tc>
          <w:tcPr>
            <w:tcW w:w="7002" w:type="dxa"/>
          </w:tcPr>
          <w:p w:rsidR="00140490" w:rsidRPr="00DB66BF" w:rsidRDefault="0014049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Молчи,</w:t>
            </w:r>
            <w:r w:rsidR="007F5FFE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женщина, не гневи меня!</w:t>
            </w:r>
          </w:p>
          <w:p w:rsidR="00140490" w:rsidRPr="00DB66BF" w:rsidRDefault="0014049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Принеси им деньги в течение дня.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0AB" w:rsidRPr="00DB66BF" w:rsidTr="00191F02">
        <w:tc>
          <w:tcPr>
            <w:tcW w:w="2343" w:type="dxa"/>
          </w:tcPr>
          <w:p w:rsidR="007E40AB" w:rsidRPr="00DB66BF" w:rsidRDefault="007E40A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Женщина:</w:t>
            </w:r>
          </w:p>
        </w:tc>
        <w:tc>
          <w:tcPr>
            <w:tcW w:w="7002" w:type="dxa"/>
          </w:tcPr>
          <w:p w:rsidR="007E40AB" w:rsidRPr="00DB66BF" w:rsidRDefault="007E40A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Хорошо, пойду я, увидишь ты сам,</w:t>
            </w:r>
          </w:p>
          <w:p w:rsidR="007E40AB" w:rsidRPr="00DB66BF" w:rsidRDefault="007E40A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ебе не слава, а</w:t>
            </w:r>
            <w:r w:rsidR="00524A42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стыд и срам.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5FD" w:rsidRPr="00DB66BF" w:rsidTr="00191F02">
        <w:tc>
          <w:tcPr>
            <w:tcW w:w="9345" w:type="dxa"/>
            <w:gridSpan w:val="2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7 явление</w:t>
            </w:r>
          </w:p>
        </w:tc>
      </w:tr>
      <w:tr w:rsidR="00F035FD" w:rsidRPr="00DB66BF" w:rsidTr="00191F02">
        <w:tc>
          <w:tcPr>
            <w:tcW w:w="9345" w:type="dxa"/>
            <w:gridSpan w:val="2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5FD" w:rsidRPr="00DB66BF" w:rsidTr="00191F02">
        <w:tc>
          <w:tcPr>
            <w:tcW w:w="9345" w:type="dxa"/>
            <w:gridSpan w:val="2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F">
              <w:rPr>
                <w:rFonts w:ascii="Times New Roman" w:hAnsi="Times New Roman" w:cs="Times New Roman"/>
                <w:sz w:val="24"/>
                <w:szCs w:val="24"/>
              </w:rPr>
              <w:t>(Женщина идёт по улице.)</w:t>
            </w:r>
          </w:p>
        </w:tc>
      </w:tr>
      <w:tr w:rsidR="00F035FD" w:rsidRPr="00DB66BF" w:rsidTr="00191F02">
        <w:tc>
          <w:tcPr>
            <w:tcW w:w="9345" w:type="dxa"/>
            <w:gridSpan w:val="2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0AB" w:rsidRPr="00DB66BF" w:rsidTr="00191F02">
        <w:tc>
          <w:tcPr>
            <w:tcW w:w="2343" w:type="dxa"/>
          </w:tcPr>
          <w:p w:rsidR="007E40AB" w:rsidRPr="00DB66BF" w:rsidRDefault="007E40A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002" w:type="dxa"/>
          </w:tcPr>
          <w:p w:rsidR="007E40AB" w:rsidRPr="00DB66BF" w:rsidRDefault="007E40A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И женщина в гневе не чувствует ног</w:t>
            </w:r>
            <w:r w:rsidR="00F035FD" w:rsidRPr="00DB6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0AB" w:rsidRPr="00DB66BF" w:rsidTr="00191F02">
        <w:tc>
          <w:tcPr>
            <w:tcW w:w="2343" w:type="dxa"/>
          </w:tcPr>
          <w:p w:rsidR="007E40AB" w:rsidRPr="00DB66BF" w:rsidRDefault="007E40A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Женщина:</w:t>
            </w:r>
          </w:p>
        </w:tc>
        <w:tc>
          <w:tcPr>
            <w:tcW w:w="7002" w:type="dxa"/>
          </w:tcPr>
          <w:p w:rsidR="007E40AB" w:rsidRPr="00DB66BF" w:rsidRDefault="007E40A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Да как он смеет, да как он смог?</w:t>
            </w:r>
          </w:p>
        </w:tc>
      </w:tr>
      <w:tr w:rsidR="00CA1917" w:rsidRPr="00DB66BF" w:rsidTr="00191F02">
        <w:tc>
          <w:tcPr>
            <w:tcW w:w="9345" w:type="dxa"/>
            <w:gridSpan w:val="2"/>
          </w:tcPr>
          <w:p w:rsidR="00CA1917" w:rsidRPr="00DB66BF" w:rsidRDefault="00CA1917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0AB" w:rsidRPr="00DB66BF" w:rsidTr="00191F02">
        <w:tc>
          <w:tcPr>
            <w:tcW w:w="9345" w:type="dxa"/>
            <w:gridSpan w:val="2"/>
          </w:tcPr>
          <w:p w:rsidR="007E40AB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F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7E40AB" w:rsidRPr="00DB66BF">
              <w:rPr>
                <w:rFonts w:ascii="Times New Roman" w:hAnsi="Times New Roman" w:cs="Times New Roman"/>
                <w:sz w:val="24"/>
                <w:szCs w:val="24"/>
              </w:rPr>
              <w:t>австречу</w:t>
            </w:r>
            <w:r w:rsidRPr="00DB66BF">
              <w:rPr>
                <w:rFonts w:ascii="Times New Roman" w:hAnsi="Times New Roman" w:cs="Times New Roman"/>
                <w:sz w:val="24"/>
                <w:szCs w:val="24"/>
              </w:rPr>
              <w:t xml:space="preserve"> женщине</w:t>
            </w:r>
            <w:r w:rsidR="00C04CA9" w:rsidRPr="00DB66BF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мальчик.)</w:t>
            </w:r>
          </w:p>
        </w:tc>
      </w:tr>
      <w:tr w:rsidR="00CA1917" w:rsidRPr="00DB66BF" w:rsidTr="00191F02">
        <w:tc>
          <w:tcPr>
            <w:tcW w:w="9345" w:type="dxa"/>
            <w:gridSpan w:val="2"/>
          </w:tcPr>
          <w:p w:rsidR="00CA1917" w:rsidRPr="00DB66BF" w:rsidRDefault="00CA1917" w:rsidP="00DB6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AB" w:rsidRPr="00DB66BF" w:rsidTr="00191F02">
        <w:tc>
          <w:tcPr>
            <w:tcW w:w="2343" w:type="dxa"/>
          </w:tcPr>
          <w:p w:rsidR="007E40AB" w:rsidRPr="00DB66BF" w:rsidRDefault="007E40A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002" w:type="dxa"/>
          </w:tcPr>
          <w:p w:rsidR="00F035FD" w:rsidRPr="00DB66BF" w:rsidRDefault="007E40A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Шёл ма</w:t>
            </w:r>
            <w:r w:rsidR="00F035FD" w:rsidRPr="00DB66BF">
              <w:rPr>
                <w:rFonts w:ascii="Times New Roman" w:hAnsi="Times New Roman" w:cs="Times New Roman"/>
                <w:sz w:val="28"/>
                <w:szCs w:val="28"/>
              </w:rPr>
              <w:t>льчик навстречу, не зная печали.</w:t>
            </w:r>
          </w:p>
          <w:p w:rsidR="007E40AB" w:rsidRPr="00DB66BF" w:rsidRDefault="007E40A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И тут же увидел он женщину в шали.</w:t>
            </w:r>
          </w:p>
          <w:p w:rsidR="007E40AB" w:rsidRPr="00DB66BF" w:rsidRDefault="007E40A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ак только увидел блеск гнева в глазах,</w:t>
            </w:r>
          </w:p>
          <w:p w:rsidR="007E40AB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от понял в чём дело. (</w:t>
            </w:r>
            <w:r w:rsidR="007E40AB" w:rsidRPr="00DB66BF">
              <w:rPr>
                <w:rFonts w:ascii="Times New Roman" w:hAnsi="Times New Roman" w:cs="Times New Roman"/>
                <w:sz w:val="28"/>
                <w:szCs w:val="28"/>
              </w:rPr>
              <w:t>Жил мальчик в горах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94" w:rsidRPr="00DB66BF" w:rsidTr="00191F02">
        <w:tc>
          <w:tcPr>
            <w:tcW w:w="2343" w:type="dxa"/>
          </w:tcPr>
          <w:p w:rsidR="00915494" w:rsidRPr="00DB66BF" w:rsidRDefault="00915494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Умный мальчик:</w:t>
            </w:r>
          </w:p>
        </w:tc>
        <w:tc>
          <w:tcPr>
            <w:tcW w:w="7002" w:type="dxa"/>
          </w:tcPr>
          <w:p w:rsidR="00915494" w:rsidRPr="00DB66BF" w:rsidRDefault="00915494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х, тётя, помочь тебе буду рад,</w:t>
            </w:r>
          </w:p>
          <w:p w:rsidR="00915494" w:rsidRPr="00DB66BF" w:rsidRDefault="00915494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Недаром я </w:t>
            </w:r>
            <w:r w:rsidR="00F035FD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сын Магомеда – Мурад.</w:t>
            </w:r>
          </w:p>
          <w:p w:rsidR="00915494" w:rsidRPr="00DB66BF" w:rsidRDefault="00915494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Взамен же только прошу </w:t>
            </w:r>
            <w:r w:rsidR="00F035FD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пятак,</w:t>
            </w:r>
          </w:p>
          <w:p w:rsidR="00915494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упить чакмаби</w:t>
            </w:r>
            <w:r w:rsidRPr="00DB66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не могу </w:t>
            </w:r>
            <w:r w:rsidR="00915494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никак.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94" w:rsidRPr="00DB66BF" w:rsidTr="00191F02">
        <w:tc>
          <w:tcPr>
            <w:tcW w:w="2343" w:type="dxa"/>
          </w:tcPr>
          <w:p w:rsidR="00915494" w:rsidRPr="00DB66BF" w:rsidRDefault="00915494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Женщина:</w:t>
            </w:r>
          </w:p>
        </w:tc>
        <w:tc>
          <w:tcPr>
            <w:tcW w:w="7002" w:type="dxa"/>
          </w:tcPr>
          <w:p w:rsidR="00915494" w:rsidRPr="00DB66BF" w:rsidRDefault="00915494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Отдам я пятак, сыночек родной!</w:t>
            </w:r>
          </w:p>
          <w:p w:rsidR="00915494" w:rsidRPr="00DB66BF" w:rsidRDefault="00915494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Ты послан мне </w:t>
            </w:r>
            <w:r w:rsidR="00F035FD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помощь волшебной луной.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94" w:rsidRPr="00DB66BF" w:rsidTr="00191F02">
        <w:tc>
          <w:tcPr>
            <w:tcW w:w="2343" w:type="dxa"/>
          </w:tcPr>
          <w:p w:rsidR="00915494" w:rsidRPr="00DB66BF" w:rsidRDefault="00915494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Умный мальчик:</w:t>
            </w:r>
          </w:p>
        </w:tc>
        <w:tc>
          <w:tcPr>
            <w:tcW w:w="7002" w:type="dxa"/>
          </w:tcPr>
          <w:p w:rsidR="00915494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ернись-ка к дибиру и молви ему,</w:t>
            </w:r>
          </w:p>
          <w:p w:rsidR="00915494" w:rsidRPr="00DB66BF" w:rsidRDefault="00915494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то беззаконить не дам никому.</w:t>
            </w:r>
          </w:p>
          <w:p w:rsidR="00915494" w:rsidRPr="00DB66BF" w:rsidRDefault="00915494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се деньги, скажи, в сундуке твоём.</w:t>
            </w:r>
          </w:p>
          <w:p w:rsidR="00915494" w:rsidRPr="00DB66BF" w:rsidRDefault="00915494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ернёшь их, как только придут все втроём.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8 явление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94" w:rsidRPr="00DB66BF" w:rsidTr="00191F02">
        <w:tc>
          <w:tcPr>
            <w:tcW w:w="2343" w:type="dxa"/>
          </w:tcPr>
          <w:p w:rsidR="00915494" w:rsidRPr="00DB66BF" w:rsidRDefault="00915494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002" w:type="dxa"/>
          </w:tcPr>
          <w:p w:rsidR="00915494" w:rsidRPr="00DB66BF" w:rsidRDefault="00915494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И женщина тут же к дибиру пошла.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94" w:rsidRPr="00DB66BF" w:rsidTr="00191F02">
        <w:tc>
          <w:tcPr>
            <w:tcW w:w="2343" w:type="dxa"/>
          </w:tcPr>
          <w:p w:rsidR="00915494" w:rsidRPr="00DB66BF" w:rsidRDefault="00915494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Женщина:</w:t>
            </w:r>
          </w:p>
        </w:tc>
        <w:tc>
          <w:tcPr>
            <w:tcW w:w="7002" w:type="dxa"/>
          </w:tcPr>
          <w:p w:rsidR="00915494" w:rsidRPr="00DB66BF" w:rsidRDefault="00CA1917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Дибир, я эти деньги нашла.</w:t>
            </w:r>
          </w:p>
          <w:p w:rsidR="00CA1917" w:rsidRPr="00DB66BF" w:rsidRDefault="007F5FFE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Они в сундуке</w:t>
            </w:r>
            <w:r w:rsidR="009440AE" w:rsidRPr="00DB66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хранятся </w:t>
            </w:r>
            <w:r w:rsidR="00CA1917" w:rsidRPr="00DB66BF">
              <w:rPr>
                <w:rFonts w:ascii="Times New Roman" w:hAnsi="Times New Roman" w:cs="Times New Roman"/>
                <w:sz w:val="28"/>
                <w:szCs w:val="28"/>
              </w:rPr>
              <w:t>моём.</w:t>
            </w:r>
          </w:p>
          <w:p w:rsidR="00CA1917" w:rsidRPr="00DB66BF" w:rsidRDefault="00CA1917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ерну их, как только придут все втроём.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9 явление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17" w:rsidRPr="00DB66BF" w:rsidTr="00191F02">
        <w:tc>
          <w:tcPr>
            <w:tcW w:w="2343" w:type="dxa"/>
          </w:tcPr>
          <w:p w:rsidR="00CA1917" w:rsidRPr="00DB66BF" w:rsidRDefault="00CA1917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002" w:type="dxa"/>
          </w:tcPr>
          <w:p w:rsidR="00CA1917" w:rsidRPr="00DB66BF" w:rsidRDefault="007F5FFE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И женщина выиграла дело</w:t>
            </w:r>
            <w:r w:rsidR="00CA1917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в суде,</w:t>
            </w:r>
          </w:p>
          <w:p w:rsidR="00CA1917" w:rsidRPr="00DB66BF" w:rsidRDefault="00CA1917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ак умный мальчик помог ей</w:t>
            </w:r>
            <w:r w:rsidR="00C04CA9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в бед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17" w:rsidRPr="00DB66BF" w:rsidTr="00191F02">
        <w:tc>
          <w:tcPr>
            <w:tcW w:w="2343" w:type="dxa"/>
          </w:tcPr>
          <w:p w:rsidR="00CA1917" w:rsidRPr="00DB66BF" w:rsidRDefault="00CA1917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се вместе:</w:t>
            </w:r>
          </w:p>
        </w:tc>
        <w:tc>
          <w:tcPr>
            <w:tcW w:w="7002" w:type="dxa"/>
          </w:tcPr>
          <w:p w:rsidR="00F035FD" w:rsidRPr="00DB66BF" w:rsidRDefault="00C04CA9" w:rsidP="00DB66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 купить не волен человек, </w:t>
            </w:r>
          </w:p>
          <w:p w:rsidR="00CA1917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A1917" w:rsidRPr="00DB66BF">
              <w:rPr>
                <w:rFonts w:ascii="Times New Roman" w:hAnsi="Times New Roman" w:cs="Times New Roman"/>
                <w:b/>
                <w:sz w:val="28"/>
                <w:szCs w:val="28"/>
              </w:rPr>
              <w:t>а и нет ему цены вовек!</w:t>
            </w:r>
          </w:p>
        </w:tc>
      </w:tr>
      <w:tr w:rsidR="00F035FD" w:rsidRPr="00DB66BF" w:rsidTr="00191F02">
        <w:tc>
          <w:tcPr>
            <w:tcW w:w="2343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2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35FD" w:rsidRPr="00DB66BF" w:rsidRDefault="00F035FD" w:rsidP="00DB66B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B66BF">
        <w:rPr>
          <w:rFonts w:ascii="Times New Roman" w:hAnsi="Times New Roman" w:cs="Times New Roman"/>
          <w:sz w:val="24"/>
          <w:szCs w:val="24"/>
        </w:rPr>
        <w:t>Словарь</w:t>
      </w:r>
    </w:p>
    <w:p w:rsidR="00F035FD" w:rsidRPr="00DB66BF" w:rsidRDefault="00F035FD" w:rsidP="00DB66B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6BF">
        <w:rPr>
          <w:rFonts w:ascii="Times New Roman" w:hAnsi="Times New Roman" w:cs="Times New Roman"/>
          <w:sz w:val="24"/>
          <w:szCs w:val="24"/>
        </w:rPr>
        <w:t>Купцы (мн.) Купец – человек, занятый в сфере торговли.</w:t>
      </w:r>
    </w:p>
    <w:p w:rsidR="00F035FD" w:rsidRPr="00DB66BF" w:rsidRDefault="00F035FD" w:rsidP="00DB66B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6BF">
        <w:rPr>
          <w:rFonts w:ascii="Times New Roman" w:hAnsi="Times New Roman" w:cs="Times New Roman"/>
          <w:sz w:val="24"/>
          <w:szCs w:val="24"/>
        </w:rPr>
        <w:t>Гребень – расчёска.</w:t>
      </w:r>
    </w:p>
    <w:p w:rsidR="00F035FD" w:rsidRPr="00DB66BF" w:rsidRDefault="00F035FD" w:rsidP="00DB66B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6BF">
        <w:rPr>
          <w:rFonts w:ascii="Times New Roman" w:hAnsi="Times New Roman" w:cs="Times New Roman"/>
          <w:sz w:val="24"/>
          <w:szCs w:val="24"/>
        </w:rPr>
        <w:t>Дибир – грамотный мулла. В данном случае, религиозный судья.</w:t>
      </w:r>
    </w:p>
    <w:p w:rsidR="00F035FD" w:rsidRPr="00DB66BF" w:rsidRDefault="00F035FD" w:rsidP="00DB66B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66BF">
        <w:rPr>
          <w:rFonts w:ascii="Times New Roman" w:hAnsi="Times New Roman" w:cs="Times New Roman"/>
          <w:sz w:val="24"/>
          <w:szCs w:val="24"/>
        </w:rPr>
        <w:t>Чакмаби – войлочные сапоги у аварцев</w:t>
      </w:r>
      <w:r w:rsidRPr="00DB66BF">
        <w:rPr>
          <w:rFonts w:ascii="Times New Roman" w:hAnsi="Times New Roman" w:cs="Times New Roman"/>
          <w:sz w:val="28"/>
          <w:szCs w:val="28"/>
        </w:rPr>
        <w:t>.</w:t>
      </w:r>
    </w:p>
    <w:p w:rsidR="009440AE" w:rsidRPr="00DB66BF" w:rsidRDefault="009440AE" w:rsidP="00DB66B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B66BF">
        <w:rPr>
          <w:rFonts w:ascii="Times New Roman" w:hAnsi="Times New Roman" w:cs="Times New Roman"/>
          <w:sz w:val="24"/>
          <w:szCs w:val="28"/>
        </w:rPr>
        <w:lastRenderedPageBreak/>
        <w:t>Сундук -  Ящик с крышкою на петлях и замком, обычно окованный и со скобами, для хранения вещей.</w:t>
      </w:r>
    </w:p>
    <w:p w:rsidR="00F035FD" w:rsidRPr="00DB66BF" w:rsidRDefault="00F035FD" w:rsidP="00DB66B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1917" w:rsidRPr="00DB66BF" w:rsidRDefault="00CA1917" w:rsidP="00DB66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6BF">
        <w:rPr>
          <w:rFonts w:ascii="Times New Roman" w:hAnsi="Times New Roman" w:cs="Times New Roman"/>
          <w:b/>
          <w:sz w:val="28"/>
          <w:szCs w:val="28"/>
        </w:rPr>
        <w:t>Лев и крестьянин</w:t>
      </w:r>
    </w:p>
    <w:p w:rsidR="00CA1917" w:rsidRPr="00DB66BF" w:rsidRDefault="00F035FD" w:rsidP="00DB66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6BF">
        <w:rPr>
          <w:rFonts w:ascii="Times New Roman" w:hAnsi="Times New Roman" w:cs="Times New Roman"/>
          <w:sz w:val="24"/>
          <w:szCs w:val="24"/>
        </w:rPr>
        <w:t>(</w:t>
      </w:r>
      <w:r w:rsidR="00CA1917" w:rsidRPr="00DB66BF">
        <w:rPr>
          <w:rFonts w:ascii="Times New Roman" w:hAnsi="Times New Roman" w:cs="Times New Roman"/>
          <w:sz w:val="24"/>
          <w:szCs w:val="24"/>
        </w:rPr>
        <w:t>По мотивам татской нар</w:t>
      </w:r>
      <w:r w:rsidRPr="00DB66BF">
        <w:rPr>
          <w:rFonts w:ascii="Times New Roman" w:hAnsi="Times New Roman" w:cs="Times New Roman"/>
          <w:sz w:val="24"/>
          <w:szCs w:val="24"/>
        </w:rPr>
        <w:t>одной сказки «Лев и крестьянин»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7139"/>
      </w:tblGrid>
      <w:tr w:rsidR="00CA1917" w:rsidRPr="00DB66BF" w:rsidTr="00191F02">
        <w:tc>
          <w:tcPr>
            <w:tcW w:w="2235" w:type="dxa"/>
          </w:tcPr>
          <w:p w:rsidR="00CA1917" w:rsidRPr="00DB66BF" w:rsidRDefault="00CA1917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336" w:type="dxa"/>
          </w:tcPr>
          <w:p w:rsidR="00CA1917" w:rsidRPr="00DB66BF" w:rsidRDefault="00CA1917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Жил крестьянин или не жил.</w:t>
            </w:r>
          </w:p>
          <w:p w:rsidR="00CA1917" w:rsidRPr="00DB66BF" w:rsidRDefault="00CA1917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рудился он, не жалея сил.</w:t>
            </w:r>
          </w:p>
          <w:p w:rsidR="00CA1917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Поле однажды поливал.</w:t>
            </w:r>
          </w:p>
          <w:p w:rsidR="00CA1917" w:rsidRPr="00DB66BF" w:rsidRDefault="00CA1917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Смотрит: лев перед ним предстал.</w:t>
            </w:r>
          </w:p>
        </w:tc>
      </w:tr>
      <w:tr w:rsidR="00F035FD" w:rsidRPr="00DB66BF" w:rsidTr="00191F02">
        <w:tc>
          <w:tcPr>
            <w:tcW w:w="2235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17" w:rsidRPr="00DB66BF" w:rsidTr="00191F02">
        <w:tc>
          <w:tcPr>
            <w:tcW w:w="2235" w:type="dxa"/>
          </w:tcPr>
          <w:p w:rsidR="00CA1917" w:rsidRPr="00DB66BF" w:rsidRDefault="00CA1917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Лев:</w:t>
            </w:r>
          </w:p>
        </w:tc>
        <w:tc>
          <w:tcPr>
            <w:tcW w:w="7336" w:type="dxa"/>
          </w:tcPr>
          <w:p w:rsidR="00CA1917" w:rsidRPr="00DB66BF" w:rsidRDefault="00CA1917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Эй, человек, не бойся меня.</w:t>
            </w:r>
          </w:p>
          <w:p w:rsidR="00CA1917" w:rsidRPr="00DB66BF" w:rsidRDefault="00CA1917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ижу: любовь к труду велика.</w:t>
            </w:r>
          </w:p>
          <w:p w:rsidR="00C04CA9" w:rsidRPr="00DB66BF" w:rsidRDefault="00C04CA9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рудиться вместе с тобой давай</w:t>
            </w:r>
          </w:p>
          <w:p w:rsidR="00CA1917" w:rsidRPr="00DB66BF" w:rsidRDefault="00CA1917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И пополам делить урожай!</w:t>
            </w:r>
          </w:p>
        </w:tc>
      </w:tr>
      <w:tr w:rsidR="00F035FD" w:rsidRPr="00DB66BF" w:rsidTr="00191F02">
        <w:tc>
          <w:tcPr>
            <w:tcW w:w="2235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17" w:rsidRPr="00DB66BF" w:rsidTr="00191F02">
        <w:tc>
          <w:tcPr>
            <w:tcW w:w="2235" w:type="dxa"/>
          </w:tcPr>
          <w:p w:rsidR="00CA1917" w:rsidRPr="00DB66BF" w:rsidRDefault="00CA1917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336" w:type="dxa"/>
          </w:tcPr>
          <w:p w:rsidR="00CA1917" w:rsidRPr="00DB66BF" w:rsidRDefault="00CA1917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И человек посмотрел на льва</w:t>
            </w:r>
          </w:p>
          <w:p w:rsidR="00CA1917" w:rsidRPr="00DB66BF" w:rsidRDefault="0031593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И робко такие сказал слова:</w:t>
            </w:r>
          </w:p>
        </w:tc>
      </w:tr>
      <w:tr w:rsidR="00F035FD" w:rsidRPr="00DB66BF" w:rsidTr="00191F02">
        <w:tc>
          <w:tcPr>
            <w:tcW w:w="2235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17" w:rsidRPr="00DB66BF" w:rsidTr="00191F02">
        <w:tc>
          <w:tcPr>
            <w:tcW w:w="2235" w:type="dxa"/>
          </w:tcPr>
          <w:p w:rsidR="00CA1917" w:rsidRPr="00DB66BF" w:rsidRDefault="00EF5880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рестьянин:</w:t>
            </w:r>
          </w:p>
        </w:tc>
        <w:tc>
          <w:tcPr>
            <w:tcW w:w="7336" w:type="dxa"/>
          </w:tcPr>
          <w:p w:rsidR="00CA1917" w:rsidRPr="00DB66BF" w:rsidRDefault="00EF588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Буду бояться тебя я, лев!</w:t>
            </w:r>
          </w:p>
          <w:p w:rsidR="00EF5880" w:rsidRPr="00DB66BF" w:rsidRDefault="00C04CA9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друг тобой завладеет гнев?</w:t>
            </w:r>
          </w:p>
        </w:tc>
      </w:tr>
      <w:tr w:rsidR="00F035FD" w:rsidRPr="00DB66BF" w:rsidTr="00191F02">
        <w:tc>
          <w:tcPr>
            <w:tcW w:w="2235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17" w:rsidRPr="00DB66BF" w:rsidTr="00191F02">
        <w:tc>
          <w:tcPr>
            <w:tcW w:w="2235" w:type="dxa"/>
          </w:tcPr>
          <w:p w:rsidR="00CA1917" w:rsidRPr="00DB66BF" w:rsidRDefault="00EF5880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Лев:</w:t>
            </w:r>
          </w:p>
        </w:tc>
        <w:tc>
          <w:tcPr>
            <w:tcW w:w="7336" w:type="dxa"/>
          </w:tcPr>
          <w:p w:rsidR="00CA1917" w:rsidRPr="00DB66BF" w:rsidRDefault="007F5FFE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е бой</w:t>
            </w:r>
            <w:r w:rsidR="00EF5880" w:rsidRPr="00DB66BF">
              <w:rPr>
                <w:rFonts w:ascii="Times New Roman" w:hAnsi="Times New Roman" w:cs="Times New Roman"/>
                <w:sz w:val="28"/>
                <w:szCs w:val="28"/>
              </w:rPr>
              <w:t>ся, хочу я с тобой дружить.</w:t>
            </w:r>
          </w:p>
          <w:p w:rsidR="00EF5880" w:rsidRPr="00DB66BF" w:rsidRDefault="00EF588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Если ты будешь мной дорожить.</w:t>
            </w:r>
          </w:p>
        </w:tc>
      </w:tr>
      <w:tr w:rsidR="00F035FD" w:rsidRPr="00DB66BF" w:rsidTr="00191F02">
        <w:tc>
          <w:tcPr>
            <w:tcW w:w="2235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80" w:rsidRPr="00DB66BF" w:rsidTr="00191F02">
        <w:tc>
          <w:tcPr>
            <w:tcW w:w="2235" w:type="dxa"/>
          </w:tcPr>
          <w:p w:rsidR="00EF5880" w:rsidRPr="00DB66BF" w:rsidRDefault="00EF5880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EF5880" w:rsidRPr="00DB66BF" w:rsidRDefault="00EF588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Дружба дружбой, лев дорогой!</w:t>
            </w:r>
          </w:p>
          <w:p w:rsidR="00EF5880" w:rsidRPr="00DB66BF" w:rsidRDefault="00EF588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ак ты будешь работать со мной?</w:t>
            </w:r>
          </w:p>
        </w:tc>
      </w:tr>
      <w:tr w:rsidR="00F035FD" w:rsidRPr="00DB66BF" w:rsidTr="00191F02">
        <w:tc>
          <w:tcPr>
            <w:tcW w:w="2235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80" w:rsidRPr="00DB66BF" w:rsidTr="00191F02">
        <w:tc>
          <w:tcPr>
            <w:tcW w:w="2235" w:type="dxa"/>
          </w:tcPr>
          <w:p w:rsidR="00EF5880" w:rsidRPr="00DB66BF" w:rsidRDefault="00EF5880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Лев:</w:t>
            </w:r>
          </w:p>
        </w:tc>
        <w:tc>
          <w:tcPr>
            <w:tcW w:w="7336" w:type="dxa"/>
          </w:tcPr>
          <w:p w:rsidR="00EF5880" w:rsidRPr="00DB66BF" w:rsidRDefault="0031593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ы будешь ночью сладко</w:t>
            </w:r>
            <w:r w:rsidR="00EF5880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спать,</w:t>
            </w:r>
          </w:p>
          <w:p w:rsidR="00EF5880" w:rsidRPr="00DB66BF" w:rsidRDefault="0031593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А я - посевы </w:t>
            </w:r>
            <w:r w:rsidR="00EF5880" w:rsidRPr="00DB66BF">
              <w:rPr>
                <w:rFonts w:ascii="Times New Roman" w:hAnsi="Times New Roman" w:cs="Times New Roman"/>
                <w:sz w:val="28"/>
                <w:szCs w:val="28"/>
              </w:rPr>
              <w:t>охранять</w:t>
            </w:r>
          </w:p>
          <w:p w:rsidR="00EF5880" w:rsidRPr="00DB66BF" w:rsidRDefault="00EF588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прохожих, </w:t>
            </w:r>
            <w:r w:rsidR="007F5FFE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оров</w:t>
            </w:r>
            <w:r w:rsidR="007F5FFE" w:rsidRPr="00DB66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скота</w:t>
            </w:r>
            <w:r w:rsidR="00F035FD" w:rsidRPr="00DB6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5880" w:rsidRPr="00DB66BF" w:rsidRDefault="00EF588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Будет урожай большой тогда!</w:t>
            </w:r>
          </w:p>
        </w:tc>
      </w:tr>
      <w:tr w:rsidR="00F035FD" w:rsidRPr="00DB66BF" w:rsidTr="00191F02">
        <w:tc>
          <w:tcPr>
            <w:tcW w:w="2235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80" w:rsidRPr="00DB66BF" w:rsidTr="00191F02">
        <w:tc>
          <w:tcPr>
            <w:tcW w:w="2235" w:type="dxa"/>
          </w:tcPr>
          <w:p w:rsidR="00EF5880" w:rsidRPr="00DB66BF" w:rsidRDefault="00EF5880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336" w:type="dxa"/>
          </w:tcPr>
          <w:p w:rsidR="00EF5880" w:rsidRPr="00DB66BF" w:rsidRDefault="00EF588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Стали вместе они дружить</w:t>
            </w:r>
          </w:p>
          <w:p w:rsidR="00EF5880" w:rsidRPr="00DB66BF" w:rsidRDefault="00EF588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И друг к другу в гости ходить.</w:t>
            </w:r>
          </w:p>
          <w:p w:rsidR="00EF5880" w:rsidRPr="00DB66BF" w:rsidRDefault="00EF588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Разбогател крестьянин.</w:t>
            </w:r>
            <w:r w:rsidR="0031593B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Чему</w:t>
            </w:r>
          </w:p>
          <w:p w:rsidR="00EF5880" w:rsidRPr="00DB66BF" w:rsidRDefault="00EF588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Рад был лев, торопясь к нему.</w:t>
            </w:r>
          </w:p>
        </w:tc>
      </w:tr>
      <w:tr w:rsidR="00F035FD" w:rsidRPr="00DB66BF" w:rsidTr="00191F02">
        <w:tc>
          <w:tcPr>
            <w:tcW w:w="2235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80" w:rsidRPr="00DB66BF" w:rsidTr="00191F02">
        <w:tc>
          <w:tcPr>
            <w:tcW w:w="9571" w:type="dxa"/>
            <w:gridSpan w:val="2"/>
          </w:tcPr>
          <w:p w:rsidR="00EF5880" w:rsidRPr="00DB66BF" w:rsidRDefault="0031593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5880" w:rsidRPr="00DB66BF">
              <w:rPr>
                <w:rFonts w:ascii="Times New Roman" w:hAnsi="Times New Roman" w:cs="Times New Roman"/>
                <w:sz w:val="28"/>
                <w:szCs w:val="28"/>
              </w:rPr>
              <w:t>Крестьянин встречает льва и приглашает его к столу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F035FD" w:rsidRPr="00DB66BF" w:rsidTr="00191F02">
        <w:tc>
          <w:tcPr>
            <w:tcW w:w="9571" w:type="dxa"/>
            <w:gridSpan w:val="2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80" w:rsidRPr="00DB66BF" w:rsidTr="00191F02">
        <w:tc>
          <w:tcPr>
            <w:tcW w:w="2235" w:type="dxa"/>
          </w:tcPr>
          <w:p w:rsidR="00EF5880" w:rsidRPr="00DB66BF" w:rsidRDefault="00EF5880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EF5880" w:rsidRPr="00DB66BF" w:rsidRDefault="00EF588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есело, рядом они сидят,</w:t>
            </w:r>
          </w:p>
          <w:p w:rsidR="00EF5880" w:rsidRPr="00DB66BF" w:rsidRDefault="00EF5880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ино пьют,</w:t>
            </w:r>
            <w:r w:rsidR="005317A3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5FD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жирный хинкал 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едят</w:t>
            </w:r>
            <w:r w:rsidR="0031593B" w:rsidRPr="00DB6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35FD" w:rsidRPr="00DB66BF" w:rsidTr="00191F02">
        <w:tc>
          <w:tcPr>
            <w:tcW w:w="2235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80" w:rsidRPr="00DB66BF" w:rsidTr="00191F02">
        <w:tc>
          <w:tcPr>
            <w:tcW w:w="2235" w:type="dxa"/>
          </w:tcPr>
          <w:p w:rsidR="00EF5880" w:rsidRPr="00DB66BF" w:rsidRDefault="00EF5880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Лев:</w:t>
            </w:r>
          </w:p>
        </w:tc>
        <w:tc>
          <w:tcPr>
            <w:tcW w:w="7336" w:type="dxa"/>
          </w:tcPr>
          <w:p w:rsidR="00EF5880" w:rsidRPr="00DB66BF" w:rsidRDefault="005317A3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Забыть не могу: боялся ты как!</w:t>
            </w:r>
          </w:p>
          <w:p w:rsidR="005317A3" w:rsidRPr="00DB66BF" w:rsidRDefault="005317A3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Стал же богат и счастлив, кунак!</w:t>
            </w:r>
          </w:p>
        </w:tc>
      </w:tr>
      <w:tr w:rsidR="00F035FD" w:rsidRPr="00DB66BF" w:rsidTr="00191F02">
        <w:tc>
          <w:tcPr>
            <w:tcW w:w="2235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3B" w:rsidRPr="00DB66BF" w:rsidTr="00191F02">
        <w:tc>
          <w:tcPr>
            <w:tcW w:w="2235" w:type="dxa"/>
          </w:tcPr>
          <w:p w:rsidR="0031593B" w:rsidRPr="00DB66BF" w:rsidRDefault="0031593B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рестьянин:</w:t>
            </w:r>
          </w:p>
        </w:tc>
        <w:tc>
          <w:tcPr>
            <w:tcW w:w="7336" w:type="dxa"/>
          </w:tcPr>
          <w:p w:rsidR="0031593B" w:rsidRPr="00DB66BF" w:rsidRDefault="0031593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Спасибо! Делами ты, друг, хорош!</w:t>
            </w:r>
          </w:p>
          <w:p w:rsidR="0031593B" w:rsidRPr="00DB66BF" w:rsidRDefault="0031593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о внешне на пса немного похож…</w:t>
            </w:r>
          </w:p>
        </w:tc>
      </w:tr>
      <w:tr w:rsidR="00F035FD" w:rsidRPr="00DB66BF" w:rsidTr="00191F02">
        <w:tc>
          <w:tcPr>
            <w:tcW w:w="2235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9E" w:rsidRPr="00DB66BF" w:rsidTr="00191F02">
        <w:tc>
          <w:tcPr>
            <w:tcW w:w="2235" w:type="dxa"/>
          </w:tcPr>
          <w:p w:rsidR="002E3E9E" w:rsidRPr="00DB66BF" w:rsidRDefault="002E3E9E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336" w:type="dxa"/>
          </w:tcPr>
          <w:p w:rsidR="002E3E9E" w:rsidRPr="00DB66BF" w:rsidRDefault="002E3E9E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Еле-еле сдерживая гнев,</w:t>
            </w:r>
          </w:p>
          <w:p w:rsidR="002E3E9E" w:rsidRPr="00DB66BF" w:rsidRDefault="002E3E9E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акие слова промолвил лев:</w:t>
            </w:r>
          </w:p>
        </w:tc>
      </w:tr>
      <w:tr w:rsidR="00F035FD" w:rsidRPr="00DB66BF" w:rsidTr="00191F02">
        <w:tc>
          <w:tcPr>
            <w:tcW w:w="2235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3B" w:rsidRPr="00DB66BF" w:rsidTr="00191F02">
        <w:tc>
          <w:tcPr>
            <w:tcW w:w="2235" w:type="dxa"/>
          </w:tcPr>
          <w:p w:rsidR="0031593B" w:rsidRPr="00DB66BF" w:rsidRDefault="002E3E9E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Лев:</w:t>
            </w:r>
          </w:p>
        </w:tc>
        <w:tc>
          <w:tcPr>
            <w:tcW w:w="7336" w:type="dxa"/>
          </w:tcPr>
          <w:p w:rsidR="0031593B" w:rsidRPr="00DB66BF" w:rsidRDefault="002E3E9E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рестьянин, саблю бери скорей!</w:t>
            </w:r>
          </w:p>
          <w:p w:rsidR="002E3E9E" w:rsidRPr="00DB66BF" w:rsidRDefault="002E3E9E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Ударь по шее меня сильней!</w:t>
            </w:r>
          </w:p>
        </w:tc>
      </w:tr>
      <w:tr w:rsidR="00F035FD" w:rsidRPr="00DB66BF" w:rsidTr="00191F02">
        <w:tc>
          <w:tcPr>
            <w:tcW w:w="2235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7A3" w:rsidRPr="00DB66BF" w:rsidTr="00191F02">
        <w:tc>
          <w:tcPr>
            <w:tcW w:w="2235" w:type="dxa"/>
          </w:tcPr>
          <w:p w:rsidR="005317A3" w:rsidRPr="00DB66BF" w:rsidRDefault="007F5FFE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ре</w:t>
            </w:r>
            <w:r w:rsidR="005317A3" w:rsidRPr="00DB66BF">
              <w:rPr>
                <w:rFonts w:ascii="Times New Roman" w:hAnsi="Times New Roman" w:cs="Times New Roman"/>
                <w:sz w:val="28"/>
                <w:szCs w:val="28"/>
              </w:rPr>
              <w:t>стьянин:</w:t>
            </w:r>
          </w:p>
        </w:tc>
        <w:tc>
          <w:tcPr>
            <w:tcW w:w="7336" w:type="dxa"/>
          </w:tcPr>
          <w:p w:rsidR="005317A3" w:rsidRPr="00DB66BF" w:rsidRDefault="002E3E9E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ем ударить, пусть буду без рук</w:t>
            </w:r>
            <w:r w:rsidR="005317A3" w:rsidRPr="00DB6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17A3" w:rsidRPr="00DB66BF" w:rsidRDefault="005317A3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ы, ведь, мой самый лучший друг</w:t>
            </w:r>
          </w:p>
        </w:tc>
      </w:tr>
      <w:tr w:rsidR="00F035FD" w:rsidRPr="00DB66BF" w:rsidTr="00191F02">
        <w:tc>
          <w:tcPr>
            <w:tcW w:w="2235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7A3" w:rsidRPr="00DB66BF" w:rsidTr="00191F02">
        <w:tc>
          <w:tcPr>
            <w:tcW w:w="2235" w:type="dxa"/>
          </w:tcPr>
          <w:p w:rsidR="005317A3" w:rsidRPr="00DB66BF" w:rsidRDefault="005317A3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Лев:</w:t>
            </w:r>
          </w:p>
        </w:tc>
        <w:tc>
          <w:tcPr>
            <w:tcW w:w="7336" w:type="dxa"/>
          </w:tcPr>
          <w:p w:rsidR="005317A3" w:rsidRPr="00DB66BF" w:rsidRDefault="005317A3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ы не ударишь, я съем тебя!</w:t>
            </w:r>
          </w:p>
        </w:tc>
      </w:tr>
      <w:tr w:rsidR="00F035FD" w:rsidRPr="00DB66BF" w:rsidTr="00191F02">
        <w:tc>
          <w:tcPr>
            <w:tcW w:w="2235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7A3" w:rsidRPr="00DB66BF" w:rsidTr="00191F02">
        <w:tc>
          <w:tcPr>
            <w:tcW w:w="2235" w:type="dxa"/>
          </w:tcPr>
          <w:p w:rsidR="005317A3" w:rsidRPr="00DB66BF" w:rsidRDefault="005317A3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336" w:type="dxa"/>
          </w:tcPr>
          <w:p w:rsidR="005317A3" w:rsidRPr="00DB66BF" w:rsidRDefault="005317A3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Саблю крестьянин схватил тогда.</w:t>
            </w:r>
          </w:p>
          <w:p w:rsidR="005317A3" w:rsidRPr="00DB66BF" w:rsidRDefault="005317A3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Сильнее ударил по шее льва.</w:t>
            </w:r>
          </w:p>
          <w:p w:rsidR="005317A3" w:rsidRPr="00DB66BF" w:rsidRDefault="005317A3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от, истекая, ушёл едва.</w:t>
            </w:r>
          </w:p>
        </w:tc>
      </w:tr>
      <w:tr w:rsidR="00F035FD" w:rsidRPr="00DB66BF" w:rsidTr="00191F02">
        <w:tc>
          <w:tcPr>
            <w:tcW w:w="2235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7A3" w:rsidRPr="00DB66BF" w:rsidTr="00191F02">
        <w:tc>
          <w:tcPr>
            <w:tcW w:w="9571" w:type="dxa"/>
            <w:gridSpan w:val="2"/>
          </w:tcPr>
          <w:p w:rsidR="005317A3" w:rsidRPr="00DB66BF" w:rsidRDefault="005317A3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(Лев уходит от крестьянина</w:t>
            </w:r>
            <w:r w:rsidR="002E3E9E" w:rsidRPr="00DB6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035FD" w:rsidRPr="00DB66BF" w:rsidTr="00191F02">
        <w:tc>
          <w:tcPr>
            <w:tcW w:w="9571" w:type="dxa"/>
            <w:gridSpan w:val="2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7A3" w:rsidRPr="00DB66BF" w:rsidTr="00191F02">
        <w:tc>
          <w:tcPr>
            <w:tcW w:w="2235" w:type="dxa"/>
          </w:tcPr>
          <w:p w:rsidR="005317A3" w:rsidRPr="00DB66BF" w:rsidRDefault="005317A3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336" w:type="dxa"/>
          </w:tcPr>
          <w:p w:rsidR="005317A3" w:rsidRPr="00DB66BF" w:rsidRDefault="005317A3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Рана со временем зажила</w:t>
            </w:r>
          </w:p>
          <w:p w:rsidR="005317A3" w:rsidRPr="00DB66BF" w:rsidRDefault="005317A3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И новой шерстью заросла.</w:t>
            </w:r>
          </w:p>
          <w:p w:rsidR="005317A3" w:rsidRPr="00DB66BF" w:rsidRDefault="005317A3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Однажды лев мимо поля бежал,</w:t>
            </w:r>
          </w:p>
          <w:p w:rsidR="005317A3" w:rsidRPr="00DB66BF" w:rsidRDefault="005317A3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Случайно крестьянина там повстречал.</w:t>
            </w:r>
          </w:p>
          <w:p w:rsidR="005317A3" w:rsidRPr="00DB66BF" w:rsidRDefault="005317A3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ело своё лев ему показал:</w:t>
            </w:r>
          </w:p>
        </w:tc>
      </w:tr>
      <w:tr w:rsidR="00F035FD" w:rsidRPr="00DB66BF" w:rsidTr="00191F02">
        <w:tc>
          <w:tcPr>
            <w:tcW w:w="2235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7A3" w:rsidRPr="00DB66BF" w:rsidTr="00191F02">
        <w:tc>
          <w:tcPr>
            <w:tcW w:w="2235" w:type="dxa"/>
          </w:tcPr>
          <w:p w:rsidR="005317A3" w:rsidRPr="00DB66BF" w:rsidRDefault="005317A3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Лев:</w:t>
            </w:r>
          </w:p>
        </w:tc>
        <w:tc>
          <w:tcPr>
            <w:tcW w:w="7336" w:type="dxa"/>
          </w:tcPr>
          <w:p w:rsidR="005317A3" w:rsidRPr="00DB66BF" w:rsidRDefault="002E3E9E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Рану  от сабли мне</w:t>
            </w:r>
            <w:r w:rsidR="005317A3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покажи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35FD" w:rsidRPr="00DB66BF" w:rsidTr="00191F02">
        <w:tc>
          <w:tcPr>
            <w:tcW w:w="2235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7A3" w:rsidRPr="00DB66BF" w:rsidTr="00191F02">
        <w:tc>
          <w:tcPr>
            <w:tcW w:w="2235" w:type="dxa"/>
          </w:tcPr>
          <w:p w:rsidR="005317A3" w:rsidRPr="00DB66BF" w:rsidRDefault="00762642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рестьянин:</w:t>
            </w:r>
          </w:p>
        </w:tc>
        <w:tc>
          <w:tcPr>
            <w:tcW w:w="7336" w:type="dxa"/>
          </w:tcPr>
          <w:p w:rsidR="005317A3" w:rsidRPr="00DB66BF" w:rsidRDefault="00762642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е вижу рану, лев, подскажи</w:t>
            </w:r>
            <w:r w:rsidR="002E3E9E" w:rsidRPr="00DB6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35FD" w:rsidRPr="00DB66BF" w:rsidTr="00191F02">
        <w:tc>
          <w:tcPr>
            <w:tcW w:w="2235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642" w:rsidRPr="00DB66BF" w:rsidTr="00191F02">
        <w:tc>
          <w:tcPr>
            <w:tcW w:w="2235" w:type="dxa"/>
          </w:tcPr>
          <w:p w:rsidR="00762642" w:rsidRPr="00DB66BF" w:rsidRDefault="00762642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Лев:</w:t>
            </w:r>
          </w:p>
        </w:tc>
        <w:tc>
          <w:tcPr>
            <w:tcW w:w="7336" w:type="dxa"/>
          </w:tcPr>
          <w:p w:rsidR="00762642" w:rsidRPr="00DB66BF" w:rsidRDefault="002E3E9E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Ранишь тело заживёт всегда!</w:t>
            </w:r>
          </w:p>
          <w:p w:rsidR="00762642" w:rsidRPr="00DB66BF" w:rsidRDefault="002E3E9E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Поранишь словом – никогда!</w:t>
            </w:r>
          </w:p>
          <w:p w:rsidR="00E359D3" w:rsidRPr="00DB66BF" w:rsidRDefault="002E3E9E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Со псом сравнив</w:t>
            </w:r>
            <w:r w:rsidR="00E359D3" w:rsidRPr="00DB66BF">
              <w:rPr>
                <w:rFonts w:ascii="Times New Roman" w:hAnsi="Times New Roman" w:cs="Times New Roman"/>
                <w:sz w:val="28"/>
                <w:szCs w:val="28"/>
              </w:rPr>
              <w:t>, меня оскорбил</w:t>
            </w:r>
          </w:p>
          <w:p w:rsidR="002E3E9E" w:rsidRPr="00DB66BF" w:rsidRDefault="00E359D3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Дружить с тобой нет больше сил.</w:t>
            </w:r>
            <w:r w:rsidR="002E3E9E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2642" w:rsidRPr="00DB66BF" w:rsidRDefault="00762642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Прощай, мой друг!</w:t>
            </w:r>
          </w:p>
          <w:p w:rsidR="00E359D3" w:rsidRPr="00DB66BF" w:rsidRDefault="00762642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Нельзя нам дружить, </w:t>
            </w:r>
          </w:p>
          <w:p w:rsidR="00762642" w:rsidRPr="00DB66BF" w:rsidRDefault="00762642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Раз дружбой не можешь ты дорожить.</w:t>
            </w:r>
          </w:p>
        </w:tc>
      </w:tr>
    </w:tbl>
    <w:p w:rsidR="00CA1917" w:rsidRPr="00DB66BF" w:rsidRDefault="00CA1917" w:rsidP="00DB6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917" w:rsidRPr="00DB66BF" w:rsidRDefault="00762642" w:rsidP="00DB66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6BF">
        <w:rPr>
          <w:rFonts w:ascii="Times New Roman" w:hAnsi="Times New Roman" w:cs="Times New Roman"/>
          <w:b/>
          <w:sz w:val="28"/>
          <w:szCs w:val="28"/>
        </w:rPr>
        <w:t>Человек и змея</w:t>
      </w:r>
    </w:p>
    <w:p w:rsidR="00762642" w:rsidRPr="00DB66BF" w:rsidRDefault="00F035FD" w:rsidP="00DB66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6BF">
        <w:rPr>
          <w:rFonts w:ascii="Times New Roman" w:hAnsi="Times New Roman" w:cs="Times New Roman"/>
          <w:sz w:val="24"/>
          <w:szCs w:val="24"/>
        </w:rPr>
        <w:t>(</w:t>
      </w:r>
      <w:r w:rsidR="00762642" w:rsidRPr="00DB66BF">
        <w:rPr>
          <w:rFonts w:ascii="Times New Roman" w:hAnsi="Times New Roman" w:cs="Times New Roman"/>
          <w:sz w:val="24"/>
          <w:szCs w:val="24"/>
        </w:rPr>
        <w:t xml:space="preserve">По </w:t>
      </w:r>
      <w:r w:rsidRPr="00DB66BF">
        <w:rPr>
          <w:rFonts w:ascii="Times New Roman" w:hAnsi="Times New Roman" w:cs="Times New Roman"/>
          <w:sz w:val="24"/>
          <w:szCs w:val="24"/>
        </w:rPr>
        <w:t xml:space="preserve">мотивам </w:t>
      </w:r>
      <w:proofErr w:type="spellStart"/>
      <w:r w:rsidRPr="00DB66BF">
        <w:rPr>
          <w:rFonts w:ascii="Times New Roman" w:hAnsi="Times New Roman" w:cs="Times New Roman"/>
          <w:sz w:val="24"/>
          <w:szCs w:val="24"/>
        </w:rPr>
        <w:t>лакской</w:t>
      </w:r>
      <w:proofErr w:type="spellEnd"/>
      <w:r w:rsidRPr="00DB66BF">
        <w:rPr>
          <w:rFonts w:ascii="Times New Roman" w:hAnsi="Times New Roman" w:cs="Times New Roman"/>
          <w:sz w:val="24"/>
          <w:szCs w:val="24"/>
        </w:rPr>
        <w:t xml:space="preserve"> народной сказки «Человек и змея».)</w:t>
      </w:r>
    </w:p>
    <w:p w:rsidR="00191F02" w:rsidRPr="00DB66BF" w:rsidRDefault="00191F02" w:rsidP="00DB66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416"/>
      </w:tblGrid>
      <w:tr w:rsidR="00762642" w:rsidRPr="00DB66BF" w:rsidTr="001E5E7B">
        <w:tc>
          <w:tcPr>
            <w:tcW w:w="1951" w:type="dxa"/>
          </w:tcPr>
          <w:p w:rsidR="00762642" w:rsidRPr="00DB66BF" w:rsidRDefault="00762642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:</w:t>
            </w:r>
          </w:p>
        </w:tc>
        <w:tc>
          <w:tcPr>
            <w:tcW w:w="7620" w:type="dxa"/>
          </w:tcPr>
          <w:p w:rsidR="00762642" w:rsidRPr="00DB66BF" w:rsidRDefault="00762642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еловек однажды по степи шёл</w:t>
            </w:r>
          </w:p>
          <w:p w:rsidR="00762642" w:rsidRPr="00DB66BF" w:rsidRDefault="00762642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И в яме, в огне, змею нашёл.</w:t>
            </w:r>
          </w:p>
          <w:p w:rsidR="00762642" w:rsidRPr="00DB66BF" w:rsidRDefault="00762642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зяв палку, он вытащил её из огня,</w:t>
            </w:r>
          </w:p>
          <w:p w:rsidR="00762642" w:rsidRPr="00DB66BF" w:rsidRDefault="00762642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о спасителя начала душить она.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642" w:rsidRPr="00DB66BF" w:rsidTr="001E5E7B">
        <w:tc>
          <w:tcPr>
            <w:tcW w:w="1951" w:type="dxa"/>
          </w:tcPr>
          <w:p w:rsidR="00762642" w:rsidRPr="00DB66BF" w:rsidRDefault="00762642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еловек:</w:t>
            </w:r>
          </w:p>
        </w:tc>
        <w:tc>
          <w:tcPr>
            <w:tcW w:w="7620" w:type="dxa"/>
          </w:tcPr>
          <w:p w:rsidR="00762642" w:rsidRPr="00DB66BF" w:rsidRDefault="00E359D3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От смерти тебя ведь </w:t>
            </w:r>
            <w:r w:rsidR="00F035FD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спас я, </w:t>
            </w:r>
            <w:r w:rsidR="00762642" w:rsidRPr="00DB66BF">
              <w:rPr>
                <w:rFonts w:ascii="Times New Roman" w:hAnsi="Times New Roman" w:cs="Times New Roman"/>
                <w:sz w:val="28"/>
                <w:szCs w:val="28"/>
              </w:rPr>
              <w:t>змея.</w:t>
            </w:r>
          </w:p>
          <w:p w:rsidR="00762642" w:rsidRPr="00DB66BF" w:rsidRDefault="00762642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еужто, вот благодарность твоя.</w:t>
            </w:r>
          </w:p>
          <w:p w:rsidR="00762642" w:rsidRPr="00DB66BF" w:rsidRDefault="00762642" w:rsidP="00DB66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b/>
                <w:sz w:val="28"/>
                <w:szCs w:val="28"/>
              </w:rPr>
              <w:t>За добро ведь добром надо платить.</w:t>
            </w:r>
          </w:p>
          <w:p w:rsidR="00762642" w:rsidRPr="00DB66BF" w:rsidRDefault="00762642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 ты, змея, хочешь меня душить.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642" w:rsidRPr="00DB66BF" w:rsidTr="001E5E7B">
        <w:tc>
          <w:tcPr>
            <w:tcW w:w="1951" w:type="dxa"/>
          </w:tcPr>
          <w:p w:rsidR="00762642" w:rsidRPr="00DB66BF" w:rsidRDefault="00932066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Змея:</w:t>
            </w: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b/>
                <w:sz w:val="28"/>
                <w:szCs w:val="28"/>
              </w:rPr>
              <w:t>За добро надо заплатить злом!</w:t>
            </w:r>
          </w:p>
          <w:p w:rsidR="00762642" w:rsidRPr="00DB66BF" w:rsidRDefault="00932066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е веришь, спросим быка. Пойдём!</w:t>
            </w:r>
          </w:p>
          <w:p w:rsidR="00932066" w:rsidRPr="00DB66BF" w:rsidRDefault="00932066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(идёт к быку)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642" w:rsidRPr="00DB66BF" w:rsidTr="001E5E7B">
        <w:tc>
          <w:tcPr>
            <w:tcW w:w="1951" w:type="dxa"/>
          </w:tcPr>
          <w:p w:rsidR="00762642" w:rsidRPr="00DB66BF" w:rsidRDefault="00932066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еловек и змея:</w:t>
            </w:r>
          </w:p>
        </w:tc>
        <w:tc>
          <w:tcPr>
            <w:tcW w:w="7620" w:type="dxa"/>
          </w:tcPr>
          <w:p w:rsidR="00762642" w:rsidRPr="00DB66BF" w:rsidRDefault="00932066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ак нам добро следует ценить?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066" w:rsidRPr="00DB66BF" w:rsidTr="001E5E7B">
        <w:tc>
          <w:tcPr>
            <w:tcW w:w="1951" w:type="dxa"/>
          </w:tcPr>
          <w:p w:rsidR="00932066" w:rsidRPr="00DB66BF" w:rsidRDefault="00932066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Бык:</w:t>
            </w:r>
          </w:p>
        </w:tc>
        <w:tc>
          <w:tcPr>
            <w:tcW w:w="7620" w:type="dxa"/>
          </w:tcPr>
          <w:p w:rsidR="00932066" w:rsidRPr="00DB66BF" w:rsidRDefault="00932066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огда был сильный, работал всегда</w:t>
            </w:r>
            <w:r w:rsidR="00E359D3" w:rsidRPr="00DB6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3C89" w:rsidRPr="00DB66BF" w:rsidRDefault="00943C89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еловеку нужен был я тогда.</w:t>
            </w:r>
          </w:p>
          <w:p w:rsidR="00943C89" w:rsidRPr="00DB66BF" w:rsidRDefault="00943C89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еперь же силы свои потерял.</w:t>
            </w:r>
          </w:p>
          <w:p w:rsidR="00943C89" w:rsidRPr="00DB66BF" w:rsidRDefault="00943C89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Он бросил меня. Не нужен я стал.</w:t>
            </w:r>
          </w:p>
          <w:p w:rsidR="00943C89" w:rsidRPr="00DB66BF" w:rsidRDefault="00943C89" w:rsidP="00DB66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b/>
                <w:sz w:val="28"/>
                <w:szCs w:val="28"/>
              </w:rPr>
              <w:t>Если по людским законам судить</w:t>
            </w:r>
            <w:r w:rsidR="008C1A6A" w:rsidRPr="00DB66B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943C89" w:rsidRPr="00DB66BF" w:rsidRDefault="00943C89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b/>
                <w:sz w:val="28"/>
                <w:szCs w:val="28"/>
              </w:rPr>
              <w:t>Надо добро злом отплатить.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642" w:rsidRPr="00DB66BF" w:rsidTr="001E5E7B">
        <w:tc>
          <w:tcPr>
            <w:tcW w:w="1951" w:type="dxa"/>
          </w:tcPr>
          <w:p w:rsidR="00762642" w:rsidRPr="00DB66BF" w:rsidRDefault="00943C89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620" w:type="dxa"/>
          </w:tcPr>
          <w:p w:rsidR="00762642" w:rsidRPr="00DB66BF" w:rsidRDefault="00943C89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Услышав эти горькие слова,</w:t>
            </w:r>
          </w:p>
          <w:p w:rsidR="00943C89" w:rsidRPr="00DB66BF" w:rsidRDefault="00943C89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еловек держался на ногах едва.</w:t>
            </w:r>
          </w:p>
          <w:p w:rsidR="00943C89" w:rsidRPr="00DB66BF" w:rsidRDefault="00943C89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642" w:rsidRPr="00DB66BF" w:rsidTr="001E5E7B">
        <w:tc>
          <w:tcPr>
            <w:tcW w:w="1951" w:type="dxa"/>
          </w:tcPr>
          <w:p w:rsidR="00762642" w:rsidRPr="00DB66BF" w:rsidRDefault="00943C89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Змея:</w:t>
            </w:r>
          </w:p>
        </w:tc>
        <w:tc>
          <w:tcPr>
            <w:tcW w:w="7620" w:type="dxa"/>
          </w:tcPr>
          <w:p w:rsidR="00762642" w:rsidRPr="00DB66BF" w:rsidRDefault="000F6651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ам дальше в степи лошадь лежит.</w:t>
            </w:r>
          </w:p>
          <w:p w:rsidR="000F6651" w:rsidRPr="00DB66BF" w:rsidRDefault="000F6651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 ещё у неё спросить.</w:t>
            </w:r>
          </w:p>
          <w:p w:rsidR="000F6651" w:rsidRPr="00DB66BF" w:rsidRDefault="000F6651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(Идут к лошади)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642" w:rsidRPr="00DB66BF" w:rsidTr="001E5E7B">
        <w:tc>
          <w:tcPr>
            <w:tcW w:w="1951" w:type="dxa"/>
          </w:tcPr>
          <w:p w:rsidR="00762642" w:rsidRPr="00DB66BF" w:rsidRDefault="000F6651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еловек и змея:</w:t>
            </w:r>
          </w:p>
        </w:tc>
        <w:tc>
          <w:tcPr>
            <w:tcW w:w="7620" w:type="dxa"/>
          </w:tcPr>
          <w:p w:rsidR="00762642" w:rsidRPr="00DB66BF" w:rsidRDefault="000F6651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Платить за добро, скажи нам, добром?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642" w:rsidRPr="00DB66BF" w:rsidTr="001E5E7B">
        <w:tc>
          <w:tcPr>
            <w:tcW w:w="1951" w:type="dxa"/>
          </w:tcPr>
          <w:p w:rsidR="00762642" w:rsidRPr="00DB66BF" w:rsidRDefault="007F5FFE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Лош</w:t>
            </w:r>
            <w:r w:rsidR="008D26BE" w:rsidRPr="00DB66BF">
              <w:rPr>
                <w:rFonts w:ascii="Times New Roman" w:hAnsi="Times New Roman" w:cs="Times New Roman"/>
                <w:sz w:val="28"/>
                <w:szCs w:val="28"/>
              </w:rPr>
              <w:t>адь:</w:t>
            </w:r>
          </w:p>
        </w:tc>
        <w:tc>
          <w:tcPr>
            <w:tcW w:w="7620" w:type="dxa"/>
          </w:tcPr>
          <w:p w:rsidR="00762642" w:rsidRPr="00DB66BF" w:rsidRDefault="008D26BE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ет, друзья, за добро платят все злом.</w:t>
            </w:r>
          </w:p>
          <w:p w:rsidR="008D26BE" w:rsidRPr="00DB66BF" w:rsidRDefault="008376E3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еловеку другом была я тогда.</w:t>
            </w:r>
          </w:p>
          <w:p w:rsidR="008376E3" w:rsidRPr="00DB66BF" w:rsidRDefault="008376E3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Его на спине таскала всегда.</w:t>
            </w:r>
          </w:p>
          <w:p w:rsidR="008376E3" w:rsidRPr="00DB66BF" w:rsidRDefault="008376E3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ак только я силы свои потеряла,</w:t>
            </w:r>
          </w:p>
          <w:p w:rsidR="008376E3" w:rsidRPr="00DB66BF" w:rsidRDefault="00030B25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Зверям на съедение брошенной</w:t>
            </w:r>
            <w:r w:rsidR="008376E3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стала.</w:t>
            </w:r>
          </w:p>
          <w:p w:rsidR="008376E3" w:rsidRPr="00DB66BF" w:rsidRDefault="007F5FFE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E0D" w:rsidRPr="00DB66BF" w:rsidTr="001E5E7B">
        <w:tc>
          <w:tcPr>
            <w:tcW w:w="1951" w:type="dxa"/>
          </w:tcPr>
          <w:p w:rsidR="00A44E0D" w:rsidRPr="00DB66BF" w:rsidRDefault="00A44E0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Змея (обращается к человеку)</w:t>
            </w:r>
          </w:p>
        </w:tc>
        <w:tc>
          <w:tcPr>
            <w:tcW w:w="7620" w:type="dxa"/>
          </w:tcPr>
          <w:p w:rsidR="00A44E0D" w:rsidRPr="00DB66BF" w:rsidRDefault="00A44E0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то же должна сказать тебе я?</w:t>
            </w:r>
          </w:p>
          <w:p w:rsidR="00A44E0D" w:rsidRPr="00DB66BF" w:rsidRDefault="00A44E0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Я не лошадь, не бык, а змея</w:t>
            </w:r>
            <w:r w:rsidR="00030B25" w:rsidRPr="00DB66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4E0D" w:rsidRPr="00DB66BF" w:rsidRDefault="00A44E0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оторую люди стремятся убить.</w:t>
            </w:r>
          </w:p>
          <w:p w:rsidR="00A44E0D" w:rsidRPr="00DB66BF" w:rsidRDefault="00A44E0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у ладно, готов я тебя отпустить.</w:t>
            </w:r>
          </w:p>
          <w:p w:rsidR="00A44E0D" w:rsidRPr="00DB66BF" w:rsidRDefault="00A44E0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о только клятву ты должна мне дать,</w:t>
            </w:r>
          </w:p>
          <w:p w:rsidR="00A44E0D" w:rsidRPr="00DB66BF" w:rsidRDefault="00A44E0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то змей не будешь впредь убивать.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E0D" w:rsidRPr="00DB66BF" w:rsidTr="001E5E7B">
        <w:tc>
          <w:tcPr>
            <w:tcW w:w="1951" w:type="dxa"/>
          </w:tcPr>
          <w:p w:rsidR="00A44E0D" w:rsidRPr="00DB66BF" w:rsidRDefault="00A44E0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еловек:</w:t>
            </w:r>
          </w:p>
        </w:tc>
        <w:tc>
          <w:tcPr>
            <w:tcW w:w="7620" w:type="dxa"/>
          </w:tcPr>
          <w:p w:rsidR="00A44E0D" w:rsidRPr="00DB66BF" w:rsidRDefault="00A44E0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лянусь тебе, что не одну змею</w:t>
            </w:r>
          </w:p>
          <w:p w:rsidR="00A44E0D" w:rsidRPr="00DB66BF" w:rsidRDefault="00A44E0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 жизни своей никогда не убью.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E0D" w:rsidRPr="00DB66BF" w:rsidTr="001E5E7B">
        <w:tc>
          <w:tcPr>
            <w:tcW w:w="1951" w:type="dxa"/>
          </w:tcPr>
          <w:p w:rsidR="00A44E0D" w:rsidRPr="00DB66BF" w:rsidRDefault="00A44E0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Змея:</w:t>
            </w:r>
          </w:p>
        </w:tc>
        <w:tc>
          <w:tcPr>
            <w:tcW w:w="7620" w:type="dxa"/>
          </w:tcPr>
          <w:p w:rsidR="00A44E0D" w:rsidRPr="00DB66BF" w:rsidRDefault="00A44E0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Ладно, должна я верить тебе</w:t>
            </w:r>
          </w:p>
          <w:p w:rsidR="00A44E0D" w:rsidRPr="00DB66BF" w:rsidRDefault="00A44E0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И покориться своей судьбе.</w:t>
            </w:r>
          </w:p>
          <w:p w:rsidR="00A44E0D" w:rsidRPr="00DB66BF" w:rsidRDefault="00A44E0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 теперь к норе следуй за мной,</w:t>
            </w:r>
          </w:p>
          <w:p w:rsidR="00A44E0D" w:rsidRPr="00DB66BF" w:rsidRDefault="00A44E0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Получишь монету, подарок свой.</w:t>
            </w:r>
          </w:p>
          <w:p w:rsidR="0089458B" w:rsidRPr="00DB66BF" w:rsidRDefault="0089458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И каждый день, придя сюда,</w:t>
            </w:r>
          </w:p>
          <w:p w:rsidR="0089458B" w:rsidRPr="00DB66BF" w:rsidRDefault="0089458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Монету получишь ты, друг, всегда.</w:t>
            </w:r>
          </w:p>
          <w:p w:rsidR="0089458B" w:rsidRPr="00DB66BF" w:rsidRDefault="0089458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помни, не должен ты тайны раскрыть,</w:t>
            </w:r>
          </w:p>
          <w:p w:rsidR="0089458B" w:rsidRPr="00DB66BF" w:rsidRDefault="0089458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Иначе горе. Запомни, джигит!</w:t>
            </w:r>
          </w:p>
          <w:p w:rsidR="0089458B" w:rsidRPr="00DB66BF" w:rsidRDefault="0089458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58B" w:rsidRPr="00DB66BF" w:rsidTr="001E5E7B">
        <w:tc>
          <w:tcPr>
            <w:tcW w:w="1951" w:type="dxa"/>
          </w:tcPr>
          <w:p w:rsidR="0089458B" w:rsidRPr="00DB66BF" w:rsidRDefault="0089458B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еловек:</w:t>
            </w:r>
          </w:p>
        </w:tc>
        <w:tc>
          <w:tcPr>
            <w:tcW w:w="7620" w:type="dxa"/>
          </w:tcPr>
          <w:p w:rsidR="0089458B" w:rsidRPr="00DB66BF" w:rsidRDefault="0089458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Спасибо, змея, я буду молчать,</w:t>
            </w:r>
          </w:p>
          <w:p w:rsidR="0089458B" w:rsidRPr="00DB66BF" w:rsidRDefault="0089458B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Иметь тебя другом я очень рад.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C8" w:rsidRPr="00DB66BF" w:rsidTr="001E5E7B">
        <w:tc>
          <w:tcPr>
            <w:tcW w:w="1951" w:type="dxa"/>
          </w:tcPr>
          <w:p w:rsidR="00D20BC8" w:rsidRPr="00DB66BF" w:rsidRDefault="00D20BC8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620" w:type="dxa"/>
          </w:tcPr>
          <w:p w:rsidR="00D20BC8" w:rsidRPr="00DB66BF" w:rsidRDefault="00030B25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Слову своему змея верна.</w:t>
            </w:r>
          </w:p>
          <w:p w:rsidR="00D20BC8" w:rsidRPr="00DB66BF" w:rsidRDefault="00D20BC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сё уменьшалась её казна.</w:t>
            </w:r>
          </w:p>
          <w:p w:rsidR="00D20BC8" w:rsidRPr="00DB66BF" w:rsidRDefault="00D20BC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Как только золотых накопилось монет,</w:t>
            </w:r>
          </w:p>
          <w:p w:rsidR="00D20BC8" w:rsidRPr="00DB66BF" w:rsidRDefault="00D20BC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еловек решил объездить весь свет.</w:t>
            </w:r>
          </w:p>
          <w:p w:rsidR="00D20BC8" w:rsidRPr="00DB66BF" w:rsidRDefault="00D20BC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Сына человек к змее привёл,</w:t>
            </w:r>
          </w:p>
          <w:p w:rsidR="00D20BC8" w:rsidRPr="00DB66BF" w:rsidRDefault="00D20BC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акой разго</w:t>
            </w:r>
            <w:r w:rsidR="00030B25" w:rsidRPr="00DB66BF">
              <w:rPr>
                <w:rFonts w:ascii="Times New Roman" w:hAnsi="Times New Roman" w:cs="Times New Roman"/>
                <w:sz w:val="28"/>
                <w:szCs w:val="28"/>
              </w:rPr>
              <w:t>вор он с нею завёл: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C8" w:rsidRPr="00DB66BF" w:rsidTr="001E5E7B">
        <w:tc>
          <w:tcPr>
            <w:tcW w:w="1951" w:type="dxa"/>
          </w:tcPr>
          <w:p w:rsidR="00D20BC8" w:rsidRPr="00DB66BF" w:rsidRDefault="00D20BC8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</w:tc>
        <w:tc>
          <w:tcPr>
            <w:tcW w:w="7620" w:type="dxa"/>
          </w:tcPr>
          <w:p w:rsidR="00D20BC8" w:rsidRPr="00DB66BF" w:rsidRDefault="00D20BC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оргом заняться, змея, я решил,</w:t>
            </w:r>
          </w:p>
          <w:p w:rsidR="00D20BC8" w:rsidRPr="00DB66BF" w:rsidRDefault="00D20BC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ельзя ли, сын чтобы сюда ходил.</w:t>
            </w:r>
          </w:p>
          <w:p w:rsidR="00D20BC8" w:rsidRPr="00DB66BF" w:rsidRDefault="00D20BC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ы по монете ему отдавай,</w:t>
            </w:r>
          </w:p>
          <w:p w:rsidR="00D20BC8" w:rsidRPr="00DB66BF" w:rsidRDefault="00D20BC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Пока объезжу родимый край!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C8" w:rsidRPr="00DB66BF" w:rsidTr="001E5E7B">
        <w:tc>
          <w:tcPr>
            <w:tcW w:w="1951" w:type="dxa"/>
          </w:tcPr>
          <w:p w:rsidR="00D20BC8" w:rsidRPr="00DB66BF" w:rsidRDefault="00D20BC8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Змея:</w:t>
            </w:r>
          </w:p>
        </w:tc>
        <w:tc>
          <w:tcPr>
            <w:tcW w:w="7620" w:type="dxa"/>
          </w:tcPr>
          <w:p w:rsidR="00D20BC8" w:rsidRPr="00DB66BF" w:rsidRDefault="00D20BC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Способен ли тайну он сохранить</w:t>
            </w:r>
          </w:p>
          <w:p w:rsidR="00D20BC8" w:rsidRPr="00DB66BF" w:rsidRDefault="00D20BC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И доброе дело впрямь оценить?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C8" w:rsidRPr="00DB66BF" w:rsidTr="001E5E7B">
        <w:tc>
          <w:tcPr>
            <w:tcW w:w="1951" w:type="dxa"/>
          </w:tcPr>
          <w:p w:rsidR="00D20BC8" w:rsidRPr="00DB66BF" w:rsidRDefault="00D20BC8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еловек:</w:t>
            </w:r>
          </w:p>
        </w:tc>
        <w:tc>
          <w:tcPr>
            <w:tcW w:w="7620" w:type="dxa"/>
          </w:tcPr>
          <w:p w:rsidR="00D20BC8" w:rsidRPr="00DB66BF" w:rsidRDefault="00D20BC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Оценит, клянусь, добро мой сынок.</w:t>
            </w:r>
          </w:p>
          <w:p w:rsidR="00D20BC8" w:rsidRPr="00DB66BF" w:rsidRDefault="00D20BC8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Я скоро вернусь. Пока, мой дружок! 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3D" w:rsidRPr="00DB66BF" w:rsidTr="001E5E7B">
        <w:tc>
          <w:tcPr>
            <w:tcW w:w="1951" w:type="dxa"/>
          </w:tcPr>
          <w:p w:rsidR="00B3343D" w:rsidRPr="00DB66BF" w:rsidRDefault="00B3343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620" w:type="dxa"/>
          </w:tcPr>
          <w:p w:rsidR="00B3343D" w:rsidRPr="00DB66BF" w:rsidRDefault="00B3343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Пришлось змее ему угодить:</w:t>
            </w:r>
          </w:p>
          <w:p w:rsidR="00B3343D" w:rsidRPr="00DB66BF" w:rsidRDefault="00B3343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По монете его сыну отпустить.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3D" w:rsidRPr="00DB66BF" w:rsidTr="001E5E7B">
        <w:tc>
          <w:tcPr>
            <w:tcW w:w="1951" w:type="dxa"/>
          </w:tcPr>
          <w:p w:rsidR="00B3343D" w:rsidRPr="00DB66BF" w:rsidRDefault="00B3343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620" w:type="dxa"/>
          </w:tcPr>
          <w:p w:rsidR="00B3343D" w:rsidRPr="00DB66BF" w:rsidRDefault="00B3343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о вот подумал он однажды: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3D" w:rsidRPr="00DB66BF" w:rsidTr="001E5E7B">
        <w:tc>
          <w:tcPr>
            <w:tcW w:w="1951" w:type="dxa"/>
          </w:tcPr>
          <w:p w:rsidR="00B3343D" w:rsidRPr="00DB66BF" w:rsidRDefault="00B3343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Сын:</w:t>
            </w:r>
          </w:p>
        </w:tc>
        <w:tc>
          <w:tcPr>
            <w:tcW w:w="7620" w:type="dxa"/>
          </w:tcPr>
          <w:p w:rsidR="00B3343D" w:rsidRPr="00DB66BF" w:rsidRDefault="00B3343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Зачем сюда ходить день каждый?</w:t>
            </w:r>
          </w:p>
          <w:p w:rsidR="00B3343D" w:rsidRPr="00DB66BF" w:rsidRDefault="00B3343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Не лучше ли мне змею убить </w:t>
            </w:r>
          </w:p>
          <w:p w:rsidR="00B3343D" w:rsidRPr="00DB66BF" w:rsidRDefault="00B3343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И разом казну опустошить?!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B25" w:rsidRPr="00DB66BF" w:rsidTr="001E5E7B">
        <w:tc>
          <w:tcPr>
            <w:tcW w:w="9571" w:type="dxa"/>
            <w:gridSpan w:val="2"/>
          </w:tcPr>
          <w:p w:rsidR="00030B25" w:rsidRPr="00DB66BF" w:rsidRDefault="00030B25" w:rsidP="00DB6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F">
              <w:rPr>
                <w:rFonts w:ascii="Times New Roman" w:hAnsi="Times New Roman" w:cs="Times New Roman"/>
                <w:sz w:val="24"/>
                <w:szCs w:val="24"/>
              </w:rPr>
              <w:t>(Сын идёт к норе)</w:t>
            </w:r>
          </w:p>
        </w:tc>
      </w:tr>
      <w:tr w:rsidR="00F035FD" w:rsidRPr="00DB66BF" w:rsidTr="001E5E7B">
        <w:tc>
          <w:tcPr>
            <w:tcW w:w="9571" w:type="dxa"/>
            <w:gridSpan w:val="2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3D" w:rsidRPr="00DB66BF" w:rsidTr="001E5E7B">
        <w:tc>
          <w:tcPr>
            <w:tcW w:w="1951" w:type="dxa"/>
          </w:tcPr>
          <w:p w:rsidR="00B3343D" w:rsidRPr="00DB66BF" w:rsidRDefault="00B3343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620" w:type="dxa"/>
          </w:tcPr>
          <w:p w:rsidR="00B3343D" w:rsidRPr="00DB66BF" w:rsidRDefault="00B3343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С золотом во рту змея выползает,</w:t>
            </w:r>
          </w:p>
          <w:p w:rsidR="00B3343D" w:rsidRPr="00DB66BF" w:rsidRDefault="00B3343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 юноша её ножом ударяет.</w:t>
            </w:r>
          </w:p>
          <w:p w:rsidR="00B3343D" w:rsidRPr="00DB66BF" w:rsidRDefault="00B3343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Змее по хвосту пришёлся нож.</w:t>
            </w:r>
          </w:p>
          <w:p w:rsidR="00B3343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И юношу ей убить невтерпёж.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3D" w:rsidRPr="00DB66BF" w:rsidTr="001E5E7B">
        <w:tc>
          <w:tcPr>
            <w:tcW w:w="1951" w:type="dxa"/>
          </w:tcPr>
          <w:p w:rsidR="00B3343D" w:rsidRPr="00DB66BF" w:rsidRDefault="00B3343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620" w:type="dxa"/>
          </w:tcPr>
          <w:p w:rsidR="00B3343D" w:rsidRPr="00DB66BF" w:rsidRDefault="00B3343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Вскоре отец вернулся домой,</w:t>
            </w:r>
          </w:p>
          <w:p w:rsidR="00B3343D" w:rsidRPr="00DB66BF" w:rsidRDefault="00B3343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Его не встретил сынок родной.</w:t>
            </w:r>
          </w:p>
          <w:p w:rsidR="00B3343D" w:rsidRPr="00DB66BF" w:rsidRDefault="00B3343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Люди сказали, что умер сын,</w:t>
            </w:r>
          </w:p>
          <w:p w:rsidR="00B3343D" w:rsidRPr="00DB66BF" w:rsidRDefault="00B3343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Смерти они не знают причин.</w:t>
            </w:r>
          </w:p>
          <w:p w:rsidR="00B3343D" w:rsidRPr="00DB66BF" w:rsidRDefault="00A35E61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изко голову отец</w:t>
            </w:r>
            <w:r w:rsidR="00B3343D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опустил…</w:t>
            </w:r>
          </w:p>
          <w:p w:rsidR="00B3343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3343D" w:rsidRPr="00DB66BF">
              <w:rPr>
                <w:rFonts w:ascii="Times New Roman" w:hAnsi="Times New Roman" w:cs="Times New Roman"/>
                <w:sz w:val="28"/>
                <w:szCs w:val="28"/>
              </w:rPr>
              <w:t>к змеиной норе поспешил.</w:t>
            </w:r>
          </w:p>
          <w:p w:rsidR="00EC7C1A" w:rsidRPr="00DB66BF" w:rsidRDefault="00EC7C1A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Без золотого змея к нему</w:t>
            </w:r>
            <w:r w:rsidRPr="00DB66BF">
              <w:rPr>
                <w:rFonts w:ascii="Times New Roman" w:hAnsi="Times New Roman" w:cs="Times New Roman"/>
                <w:sz w:val="28"/>
                <w:szCs w:val="28"/>
              </w:rPr>
              <w:br/>
              <w:t>Выползла. Всё сказала ему.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3D" w:rsidRPr="00DB66BF" w:rsidTr="001E5E7B">
        <w:tc>
          <w:tcPr>
            <w:tcW w:w="1951" w:type="dxa"/>
          </w:tcPr>
          <w:p w:rsidR="00B3343D" w:rsidRPr="00DB66BF" w:rsidRDefault="00EC7C1A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    Человек:</w:t>
            </w:r>
          </w:p>
        </w:tc>
        <w:tc>
          <w:tcPr>
            <w:tcW w:w="7620" w:type="dxa"/>
          </w:tcPr>
          <w:p w:rsidR="00B3343D" w:rsidRPr="00DB66BF" w:rsidRDefault="00EC7C1A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то же делать? Прошлого нам не вернуть!</w:t>
            </w:r>
          </w:p>
          <w:p w:rsidR="00EC7C1A" w:rsidRPr="00DB66BF" w:rsidRDefault="00EC7C1A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Лучше на будущее взглянуть.</w:t>
            </w:r>
          </w:p>
          <w:p w:rsidR="00EC7C1A" w:rsidRPr="00DB66BF" w:rsidRDefault="00EC7C1A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Как раньше к тебе ходить буду я, </w:t>
            </w:r>
          </w:p>
          <w:p w:rsidR="00EC7C1A" w:rsidRPr="00DB66BF" w:rsidRDefault="00EC7C1A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Монеты ещё ты дашь мне, змея. 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3D" w:rsidRPr="00DB66BF" w:rsidTr="001E5E7B">
        <w:tc>
          <w:tcPr>
            <w:tcW w:w="1951" w:type="dxa"/>
          </w:tcPr>
          <w:p w:rsidR="00B3343D" w:rsidRPr="00DB66BF" w:rsidRDefault="00EC7C1A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Змея:</w:t>
            </w:r>
          </w:p>
        </w:tc>
        <w:tc>
          <w:tcPr>
            <w:tcW w:w="7620" w:type="dxa"/>
          </w:tcPr>
          <w:p w:rsidR="00B3343D" w:rsidRPr="00DB66BF" w:rsidRDefault="00EC7C1A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ет! Не друг ты мне больше, нет.</w:t>
            </w:r>
          </w:p>
          <w:p w:rsidR="00EC7C1A" w:rsidRPr="00DB66BF" w:rsidRDefault="00EC7C1A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Таков последний мой ответ.</w:t>
            </w:r>
          </w:p>
          <w:p w:rsidR="00EC7C1A" w:rsidRPr="00DB66BF" w:rsidRDefault="00EC7C1A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е забыть отцу сына убитого,</w:t>
            </w:r>
          </w:p>
          <w:p w:rsidR="00EC7C1A" w:rsidRPr="00DB66BF" w:rsidRDefault="00EC7C1A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е забыть змее хвоста побитого.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3D" w:rsidRPr="00DB66BF" w:rsidTr="001E5E7B">
        <w:tc>
          <w:tcPr>
            <w:tcW w:w="1951" w:type="dxa"/>
          </w:tcPr>
          <w:p w:rsidR="00B3343D" w:rsidRPr="00DB66BF" w:rsidRDefault="00EC7C1A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620" w:type="dxa"/>
          </w:tcPr>
          <w:p w:rsidR="00B3343D" w:rsidRPr="00DB66BF" w:rsidRDefault="00A35E61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Домой печальный пришё</w:t>
            </w:r>
            <w:r w:rsidR="00EC7C1A" w:rsidRPr="00DB66BF">
              <w:rPr>
                <w:rFonts w:ascii="Times New Roman" w:hAnsi="Times New Roman" w:cs="Times New Roman"/>
                <w:sz w:val="28"/>
                <w:szCs w:val="28"/>
              </w:rPr>
              <w:t>л человек,</w:t>
            </w:r>
          </w:p>
          <w:p w:rsidR="00EC7C1A" w:rsidRPr="00DB66BF" w:rsidRDefault="00EC7C1A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И с грустью такие слова он изрек:</w:t>
            </w:r>
          </w:p>
        </w:tc>
      </w:tr>
      <w:tr w:rsidR="00F035FD" w:rsidRPr="00DB66BF" w:rsidTr="001E5E7B">
        <w:tc>
          <w:tcPr>
            <w:tcW w:w="1951" w:type="dxa"/>
          </w:tcPr>
          <w:p w:rsidR="00F035FD" w:rsidRPr="00DB66BF" w:rsidRDefault="00F035F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F035FD" w:rsidRPr="00DB66BF" w:rsidRDefault="00F035F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3D" w:rsidRPr="00DB66BF" w:rsidTr="001E5E7B">
        <w:tc>
          <w:tcPr>
            <w:tcW w:w="1951" w:type="dxa"/>
          </w:tcPr>
          <w:p w:rsidR="00B3343D" w:rsidRPr="00DB66BF" w:rsidRDefault="00EC7C1A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Человек:</w:t>
            </w:r>
          </w:p>
        </w:tc>
        <w:tc>
          <w:tcPr>
            <w:tcW w:w="7620" w:type="dxa"/>
          </w:tcPr>
          <w:p w:rsidR="00B3343D" w:rsidRPr="00DB66BF" w:rsidRDefault="00EC7C1A" w:rsidP="00DB66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b/>
                <w:sz w:val="28"/>
                <w:szCs w:val="28"/>
              </w:rPr>
              <w:t>На большое не зарься никогда,</w:t>
            </w:r>
          </w:p>
          <w:p w:rsidR="00EC7C1A" w:rsidRPr="00DB66BF" w:rsidRDefault="00EC7C1A" w:rsidP="00DB66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b/>
                <w:sz w:val="28"/>
                <w:szCs w:val="28"/>
              </w:rPr>
              <w:t>Потеряешь и малое тогда!</w:t>
            </w:r>
          </w:p>
          <w:p w:rsidR="002E01DF" w:rsidRPr="00DB66BF" w:rsidRDefault="002E01DF" w:rsidP="00DB66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1DF" w:rsidRPr="00DB66BF" w:rsidRDefault="002E01DF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b/>
                <w:sz w:val="28"/>
                <w:szCs w:val="28"/>
              </w:rPr>
              <w:t>От глупости лекарства нет</w:t>
            </w:r>
          </w:p>
          <w:p w:rsidR="00E644D2" w:rsidRPr="00DB66BF" w:rsidRDefault="00E644D2" w:rsidP="00DB66B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E01DF"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По мотивам лезгинской </w:t>
            </w:r>
          </w:p>
          <w:p w:rsidR="00E644D2" w:rsidRPr="00DB66BF" w:rsidRDefault="002E01DF" w:rsidP="00DB66B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народной сказки</w:t>
            </w:r>
          </w:p>
          <w:p w:rsidR="002E01DF" w:rsidRPr="00DB66BF" w:rsidRDefault="002E01DF" w:rsidP="00DB66B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 xml:space="preserve"> «Охотник и соловей»</w:t>
            </w:r>
          </w:p>
          <w:p w:rsidR="002E01DF" w:rsidRPr="00DB66BF" w:rsidRDefault="00575331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F">
              <w:rPr>
                <w:rFonts w:ascii="Times New Roman" w:hAnsi="Times New Roman" w:cs="Times New Roman"/>
                <w:sz w:val="28"/>
                <w:szCs w:val="28"/>
              </w:rPr>
              <w:t>(Декорация леса. Охотник в национальной одежде с ружьём ходит, ищет добычу.)</w:t>
            </w:r>
          </w:p>
          <w:p w:rsidR="002E01DF" w:rsidRPr="00DB66BF" w:rsidRDefault="002E01DF" w:rsidP="00DB66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4"/>
              <w:gridCol w:w="5702"/>
            </w:tblGrid>
            <w:tr w:rsidR="002E01DF" w:rsidRPr="00DB66BF" w:rsidTr="00D612ED">
              <w:tc>
                <w:tcPr>
                  <w:tcW w:w="1484" w:type="dxa"/>
                </w:tcPr>
                <w:p w:rsidR="002E01DF" w:rsidRPr="00DB66BF" w:rsidRDefault="002E01D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р:</w:t>
                  </w:r>
                </w:p>
              </w:tc>
              <w:tc>
                <w:tcPr>
                  <w:tcW w:w="5702" w:type="dxa"/>
                </w:tcPr>
                <w:p w:rsidR="002E01DF" w:rsidRPr="00DB66BF" w:rsidRDefault="002E01D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 в городе охотник. С времён тех давних</w:t>
                  </w:r>
                </w:p>
                <w:p w:rsidR="002E01DF" w:rsidRPr="00DB66BF" w:rsidRDefault="00575331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чёткой</w:t>
                  </w:r>
                  <w:r w:rsidR="002E01DF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рельбе ему не было равных.</w:t>
                  </w:r>
                </w:p>
                <w:p w:rsidR="002E01DF" w:rsidRPr="00DB66BF" w:rsidRDefault="002E01D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каждый ходячий, зрячий и незрячий</w:t>
                  </w:r>
                </w:p>
                <w:p w:rsidR="002E01DF" w:rsidRPr="00DB66BF" w:rsidRDefault="002E01D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валил его </w:t>
                  </w:r>
                  <w:r w:rsidR="00575331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кость, его удачу.</w:t>
                  </w:r>
                </w:p>
              </w:tc>
            </w:tr>
            <w:tr w:rsidR="002E01DF" w:rsidRPr="00DB66BF" w:rsidTr="00D612ED">
              <w:tc>
                <w:tcPr>
                  <w:tcW w:w="1484" w:type="dxa"/>
                </w:tcPr>
                <w:p w:rsidR="002E01DF" w:rsidRPr="00DB66BF" w:rsidRDefault="00575331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отник:</w:t>
                  </w:r>
                </w:p>
              </w:tc>
              <w:tc>
                <w:tcPr>
                  <w:tcW w:w="5702" w:type="dxa"/>
                </w:tcPr>
                <w:p w:rsidR="002E01DF" w:rsidRPr="00DB66BF" w:rsidRDefault="00575331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де же все звери, где же все птицы?</w:t>
                  </w:r>
                </w:p>
                <w:p w:rsidR="00575331" w:rsidRPr="00DB66BF" w:rsidRDefault="00575331" w:rsidP="00DB66B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де же они могут находиться?</w:t>
                  </w:r>
                </w:p>
              </w:tc>
            </w:tr>
            <w:tr w:rsidR="00AD2C27" w:rsidRPr="00DB66BF" w:rsidTr="00D612ED">
              <w:tc>
                <w:tcPr>
                  <w:tcW w:w="7186" w:type="dxa"/>
                  <w:gridSpan w:val="2"/>
                </w:tcPr>
                <w:p w:rsidR="00AD2C27" w:rsidRPr="00DB66BF" w:rsidRDefault="00AD2C27" w:rsidP="00DB66B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явление</w:t>
                  </w:r>
                </w:p>
                <w:p w:rsidR="00AD2C27" w:rsidRPr="00DB66BF" w:rsidRDefault="00E644D2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ле. Охотник с ружьём. Н</w:t>
                  </w:r>
                  <w:r w:rsidR="00AD2C27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пшеничном колосе сидит соловей и поёт песни.)</w:t>
                  </w:r>
                </w:p>
              </w:tc>
            </w:tr>
            <w:tr w:rsidR="002E01DF" w:rsidRPr="00DB66BF" w:rsidTr="00D612ED">
              <w:tc>
                <w:tcPr>
                  <w:tcW w:w="1484" w:type="dxa"/>
                </w:tcPr>
                <w:p w:rsidR="002E01DF" w:rsidRPr="00DB66BF" w:rsidRDefault="00575331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р:</w:t>
                  </w:r>
                </w:p>
              </w:tc>
              <w:tc>
                <w:tcPr>
                  <w:tcW w:w="5702" w:type="dxa"/>
                </w:tcPr>
                <w:p w:rsidR="002E01DF" w:rsidRPr="00DB66BF" w:rsidRDefault="00575331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т поле </w:t>
                  </w:r>
                  <w:r w:rsidR="00C83504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шеницы</w:t>
                  </w: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видел спесивый</w:t>
                  </w:r>
                  <w:r w:rsidR="00C83504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83504" w:rsidRPr="00DB66BF" w:rsidRDefault="00C8350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колосе сидел соловей красивый.</w:t>
                  </w:r>
                </w:p>
                <w:p w:rsidR="00C83504" w:rsidRPr="00DB66BF" w:rsidRDefault="00C8350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десную песню птица пела,</w:t>
                  </w:r>
                </w:p>
                <w:p w:rsidR="00C83504" w:rsidRPr="00DB66BF" w:rsidRDefault="00C8350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в округе всем сердце грело.</w:t>
                  </w:r>
                </w:p>
                <w:p w:rsidR="00C83504" w:rsidRPr="00DB66BF" w:rsidRDefault="00C8350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целился сразу довольный стрелок.</w:t>
                  </w:r>
                </w:p>
                <w:p w:rsidR="00C83504" w:rsidRPr="00DB66BF" w:rsidRDefault="00C8350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птицу не жалко, ну как он мог?</w:t>
                  </w:r>
                </w:p>
                <w:p w:rsidR="00C83504" w:rsidRPr="00DB66BF" w:rsidRDefault="00C8350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 соловей свою песню прервал.</w:t>
                  </w:r>
                </w:p>
                <w:p w:rsidR="00C83504" w:rsidRPr="00DB66BF" w:rsidRDefault="00C8350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сом дрожащим ему сказал.</w:t>
                  </w:r>
                </w:p>
              </w:tc>
            </w:tr>
            <w:tr w:rsidR="002E01DF" w:rsidRPr="00DB66BF" w:rsidTr="00D612ED">
              <w:tc>
                <w:tcPr>
                  <w:tcW w:w="1484" w:type="dxa"/>
                </w:tcPr>
                <w:p w:rsidR="002E01DF" w:rsidRPr="00DB66BF" w:rsidRDefault="00C8350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ловей:</w:t>
                  </w:r>
                </w:p>
              </w:tc>
              <w:tc>
                <w:tcPr>
                  <w:tcW w:w="5702" w:type="dxa"/>
                </w:tcPr>
                <w:p w:rsidR="002E01DF" w:rsidRPr="00DB66BF" w:rsidRDefault="00C8350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ал мой конец, пришёл мой час.</w:t>
                  </w:r>
                </w:p>
                <w:p w:rsidR="00C83504" w:rsidRPr="00DB66BF" w:rsidRDefault="00C8350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думаешь делать охотник сейчас?</w:t>
                  </w:r>
                </w:p>
              </w:tc>
            </w:tr>
            <w:tr w:rsidR="002E01DF" w:rsidRPr="00DB66BF" w:rsidTr="00D612ED">
              <w:tc>
                <w:tcPr>
                  <w:tcW w:w="1484" w:type="dxa"/>
                </w:tcPr>
                <w:p w:rsidR="002E01DF" w:rsidRPr="00DB66BF" w:rsidRDefault="00C8350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отник:</w:t>
                  </w:r>
                </w:p>
              </w:tc>
              <w:tc>
                <w:tcPr>
                  <w:tcW w:w="5702" w:type="dxa"/>
                </w:tcPr>
                <w:p w:rsidR="002E01DF" w:rsidRPr="00DB66BF" w:rsidRDefault="00C8350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ью тебя, птица, иначе позор.</w:t>
                  </w:r>
                </w:p>
                <w:p w:rsidR="00C83504" w:rsidRPr="00DB66BF" w:rsidRDefault="00C8350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лучший охотник – знают жители гор.</w:t>
                  </w:r>
                </w:p>
              </w:tc>
            </w:tr>
            <w:tr w:rsidR="002E01DF" w:rsidRPr="00DB66BF" w:rsidTr="00D612ED">
              <w:tc>
                <w:tcPr>
                  <w:tcW w:w="1484" w:type="dxa"/>
                </w:tcPr>
                <w:p w:rsidR="002E01DF" w:rsidRPr="00DB66BF" w:rsidRDefault="00C8350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овей:</w:t>
                  </w:r>
                </w:p>
              </w:tc>
              <w:tc>
                <w:tcPr>
                  <w:tcW w:w="5702" w:type="dxa"/>
                </w:tcPr>
                <w:p w:rsidR="002E01DF" w:rsidRPr="00DB66BF" w:rsidRDefault="00C8350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знаю, ты попадаешь в цель.</w:t>
                  </w:r>
                </w:p>
                <w:p w:rsidR="00C83504" w:rsidRPr="00DB66BF" w:rsidRDefault="00C8350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этому покинул свой родной удел.</w:t>
                  </w:r>
                </w:p>
                <w:p w:rsidR="000F7B0C" w:rsidRPr="00DB66BF" w:rsidRDefault="000F7B0C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здесь ты застал меня. Быть беде.</w:t>
                  </w:r>
                </w:p>
                <w:p w:rsidR="000F7B0C" w:rsidRPr="00DB66BF" w:rsidRDefault="000F7B0C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 не могу я покориться судьбе.</w:t>
                  </w:r>
                </w:p>
                <w:p w:rsidR="000F7B0C" w:rsidRPr="00DB66BF" w:rsidRDefault="000F7B0C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ой тебе толк меня убить.</w:t>
                  </w:r>
                </w:p>
                <w:p w:rsidR="000F7B0C" w:rsidRPr="00DB66BF" w:rsidRDefault="000F7B0C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слишком мал, оставь меня жить.</w:t>
                  </w:r>
                </w:p>
                <w:p w:rsidR="000F7B0C" w:rsidRPr="00DB66BF" w:rsidRDefault="000F7B0C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буду петь песни для вас, для людей.</w:t>
                  </w:r>
                </w:p>
                <w:p w:rsidR="000F7B0C" w:rsidRPr="00DB66BF" w:rsidRDefault="000F7B0C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 будь же ты милостив, будь добрей.</w:t>
                  </w:r>
                </w:p>
              </w:tc>
            </w:tr>
            <w:tr w:rsidR="002E01DF" w:rsidRPr="00DB66BF" w:rsidTr="00D612ED">
              <w:tc>
                <w:tcPr>
                  <w:tcW w:w="1484" w:type="dxa"/>
                </w:tcPr>
                <w:p w:rsidR="002E01DF" w:rsidRPr="00DB66BF" w:rsidRDefault="000F7B0C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отник:</w:t>
                  </w:r>
                </w:p>
              </w:tc>
              <w:tc>
                <w:tcPr>
                  <w:tcW w:w="5702" w:type="dxa"/>
                </w:tcPr>
                <w:p w:rsidR="002E01DF" w:rsidRPr="00DB66BF" w:rsidRDefault="000F7B0C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а твои хороши, соловей.</w:t>
                  </w:r>
                </w:p>
                <w:p w:rsidR="000F7B0C" w:rsidRPr="00DB66BF" w:rsidRDefault="000F7B0C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 тебя лучше, смелей и резвей.</w:t>
                  </w:r>
                </w:p>
                <w:p w:rsidR="000B1E42" w:rsidRPr="00DB66BF" w:rsidRDefault="000B1E42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ли вернусь без добычи я</w:t>
                  </w:r>
                  <w:r w:rsidR="00FC63EA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B1E42" w:rsidRPr="00DB66BF" w:rsidRDefault="00FC63EA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ном покроется слава моя.</w:t>
                  </w:r>
                </w:p>
              </w:tc>
            </w:tr>
            <w:tr w:rsidR="002E01DF" w:rsidRPr="00DB66BF" w:rsidTr="00D612ED">
              <w:tc>
                <w:tcPr>
                  <w:tcW w:w="1484" w:type="dxa"/>
                </w:tcPr>
                <w:p w:rsidR="002E01DF" w:rsidRPr="00DB66BF" w:rsidRDefault="00FC63EA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овей:</w:t>
                  </w:r>
                </w:p>
              </w:tc>
              <w:tc>
                <w:tcPr>
                  <w:tcW w:w="5702" w:type="dxa"/>
                </w:tcPr>
                <w:p w:rsidR="002E01DF" w:rsidRPr="00DB66BF" w:rsidRDefault="00FC63EA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дь терпелив, ты же человек!</w:t>
                  </w:r>
                </w:p>
                <w:p w:rsidR="00FC63EA" w:rsidRPr="00DB66BF" w:rsidRDefault="00FC63EA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вься умом, добротой</w:t>
                  </w:r>
                  <w:r w:rsidR="00E97676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век!</w:t>
                  </w:r>
                </w:p>
                <w:p w:rsidR="00FC63EA" w:rsidRPr="00DB66BF" w:rsidRDefault="00FC63EA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дам три совета, послушай, дружок.</w:t>
                  </w:r>
                </w:p>
                <w:p w:rsidR="00FC63EA" w:rsidRPr="00DB66BF" w:rsidRDefault="00FC63EA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ом же ты можешь нажать на курок.</w:t>
                  </w:r>
                </w:p>
              </w:tc>
            </w:tr>
            <w:tr w:rsidR="00E97676" w:rsidRPr="00DB66BF" w:rsidTr="00D612ED">
              <w:tc>
                <w:tcPr>
                  <w:tcW w:w="1484" w:type="dxa"/>
                </w:tcPr>
                <w:p w:rsidR="00E97676" w:rsidRPr="00DB66BF" w:rsidRDefault="00E97676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овек:</w:t>
                  </w:r>
                </w:p>
              </w:tc>
              <w:tc>
                <w:tcPr>
                  <w:tcW w:w="5702" w:type="dxa"/>
                </w:tcPr>
                <w:p w:rsidR="00E97676" w:rsidRPr="00DB66BF" w:rsidRDefault="00E97676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 что ж, говори, готов слушать я.</w:t>
                  </w:r>
                </w:p>
                <w:p w:rsidR="00E97676" w:rsidRPr="00DB66BF" w:rsidRDefault="00E97676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, человек я, не волк, не змея.</w:t>
                  </w:r>
                </w:p>
              </w:tc>
            </w:tr>
            <w:tr w:rsidR="00E97676" w:rsidRPr="00DB66BF" w:rsidTr="00D612ED">
              <w:tc>
                <w:tcPr>
                  <w:tcW w:w="1484" w:type="dxa"/>
                </w:tcPr>
                <w:p w:rsidR="00E97676" w:rsidRPr="00DB66BF" w:rsidRDefault="00E97676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овей:</w:t>
                  </w:r>
                </w:p>
              </w:tc>
              <w:tc>
                <w:tcPr>
                  <w:tcW w:w="5702" w:type="dxa"/>
                </w:tcPr>
                <w:p w:rsidR="00E97676" w:rsidRPr="00DB66BF" w:rsidRDefault="00E97676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верь тому, во что верить нельзя.</w:t>
                  </w:r>
                </w:p>
                <w:p w:rsidR="005B7EF4" w:rsidRPr="00DB66BF" w:rsidRDefault="005B7EF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том, что ты сделал, совсем не жалей.</w:t>
                  </w:r>
                </w:p>
                <w:p w:rsidR="005B7EF4" w:rsidRPr="00DB66BF" w:rsidRDefault="00D612ED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A67D28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ягивать</w:t>
                  </w:r>
                  <w:r w:rsidR="005B7EF4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ку, дружок, ты зря,</w:t>
                  </w:r>
                </w:p>
                <w:p w:rsidR="005B7EF4" w:rsidRPr="00DB66BF" w:rsidRDefault="00D612ED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да дотянуться не можешь, не смей.</w:t>
                  </w:r>
                  <w:r w:rsidR="005B7EF4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B7EF4" w:rsidRPr="00DB66BF" w:rsidTr="00D612ED">
              <w:tc>
                <w:tcPr>
                  <w:tcW w:w="1484" w:type="dxa"/>
                </w:tcPr>
                <w:p w:rsidR="005B7EF4" w:rsidRPr="00DB66BF" w:rsidRDefault="005B7EF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отник:</w:t>
                  </w:r>
                </w:p>
              </w:tc>
              <w:tc>
                <w:tcPr>
                  <w:tcW w:w="5702" w:type="dxa"/>
                </w:tcPr>
                <w:p w:rsidR="005B7EF4" w:rsidRPr="00DB66BF" w:rsidRDefault="005B7EF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слышал я, птица, советов умней</w:t>
                  </w:r>
                  <w:r w:rsidR="00D612ED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B7EF4" w:rsidRPr="00DB66BF" w:rsidRDefault="005B7EF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у что же, живи, пой соловей.</w:t>
                  </w:r>
                </w:p>
              </w:tc>
            </w:tr>
            <w:tr w:rsidR="005B7EF4" w:rsidRPr="00DB66BF" w:rsidTr="00D612ED">
              <w:tc>
                <w:tcPr>
                  <w:tcW w:w="1484" w:type="dxa"/>
                </w:tcPr>
                <w:p w:rsidR="005B7EF4" w:rsidRPr="00DB66BF" w:rsidRDefault="005B7EF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втор:</w:t>
                  </w:r>
                </w:p>
              </w:tc>
              <w:tc>
                <w:tcPr>
                  <w:tcW w:w="5702" w:type="dxa"/>
                </w:tcPr>
                <w:p w:rsidR="005B7EF4" w:rsidRPr="00DB66BF" w:rsidRDefault="005B7EF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овей на высокую ветку взлетел</w:t>
                  </w:r>
                </w:p>
                <w:p w:rsidR="005B7EF4" w:rsidRPr="00DB66BF" w:rsidRDefault="005B7EF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мелодичным голосом запел.</w:t>
                  </w:r>
                </w:p>
              </w:tc>
            </w:tr>
            <w:tr w:rsidR="005B7EF4" w:rsidRPr="00DB66BF" w:rsidTr="00D612ED">
              <w:tc>
                <w:tcPr>
                  <w:tcW w:w="1484" w:type="dxa"/>
                </w:tcPr>
                <w:p w:rsidR="005B7EF4" w:rsidRPr="00DB66BF" w:rsidRDefault="005B7EF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овей:</w:t>
                  </w:r>
                </w:p>
              </w:tc>
              <w:tc>
                <w:tcPr>
                  <w:tcW w:w="5702" w:type="dxa"/>
                </w:tcPr>
                <w:p w:rsidR="005B7EF4" w:rsidRPr="00DB66BF" w:rsidRDefault="005B7EF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обманул тебя, человек.</w:t>
                  </w:r>
                </w:p>
                <w:p w:rsidR="005B7EF4" w:rsidRPr="00DB66BF" w:rsidRDefault="005B7EF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, не боюсь я смерти вовек.</w:t>
                  </w:r>
                </w:p>
                <w:p w:rsidR="005B7EF4" w:rsidRPr="00DB66BF" w:rsidRDefault="005B7EF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меня в желудке камень ценный, </w:t>
                  </w:r>
                </w:p>
                <w:p w:rsidR="005B7EF4" w:rsidRPr="00DB66BF" w:rsidRDefault="005B7EF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 всём мире драгоценный.</w:t>
                  </w:r>
                </w:p>
                <w:p w:rsidR="005B7EF4" w:rsidRPr="00DB66BF" w:rsidRDefault="005B7EF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гусиное яйцо размером оно</w:t>
                  </w:r>
                  <w:r w:rsidR="00636C30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5B7EF4" w:rsidRPr="00DB66BF" w:rsidRDefault="005B7EF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и царям купить его не дано</w:t>
                  </w:r>
                  <w:r w:rsidR="00636C30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36C30" w:rsidRPr="00DB66BF" w:rsidRDefault="00636C30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ялся, что камень к тебе попадёт,</w:t>
                  </w:r>
                </w:p>
                <w:p w:rsidR="00636C30" w:rsidRPr="00DB66BF" w:rsidRDefault="00636C30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ялся, бездушный себе заберёт.</w:t>
                  </w:r>
                </w:p>
              </w:tc>
            </w:tr>
            <w:tr w:rsidR="005B7EF4" w:rsidRPr="00DB66BF" w:rsidTr="00D612ED">
              <w:tc>
                <w:tcPr>
                  <w:tcW w:w="1484" w:type="dxa"/>
                </w:tcPr>
                <w:p w:rsidR="005B7EF4" w:rsidRPr="00DB66BF" w:rsidRDefault="005B7EF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7EF4" w:rsidRPr="00DB66BF" w:rsidRDefault="00636C30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р:</w:t>
                  </w:r>
                </w:p>
              </w:tc>
              <w:tc>
                <w:tcPr>
                  <w:tcW w:w="5702" w:type="dxa"/>
                </w:tcPr>
                <w:p w:rsidR="005B7EF4" w:rsidRPr="00DB66BF" w:rsidRDefault="00636C30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пешно ружьё охотник поднял,</w:t>
                  </w:r>
                </w:p>
                <w:p w:rsidR="00636C30" w:rsidRPr="00DB66BF" w:rsidRDefault="00636C30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 в птицу несчастный никак не попал</w:t>
                  </w:r>
                  <w:r w:rsidR="000500AD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500AD" w:rsidRPr="00DB66BF" w:rsidRDefault="000500AD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ь птица была очень умна,</w:t>
                  </w:r>
                </w:p>
                <w:p w:rsidR="000500AD" w:rsidRPr="00DB66BF" w:rsidRDefault="000500AD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яталась в листве, не была видна.</w:t>
                  </w:r>
                </w:p>
                <w:p w:rsidR="000500AD" w:rsidRPr="00DB66BF" w:rsidRDefault="000500AD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бросил ружьё охотник тогда.</w:t>
                  </w:r>
                </w:p>
                <w:p w:rsidR="000500AD" w:rsidRPr="00DB66BF" w:rsidRDefault="000500AD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лез он на дерево без труда.</w:t>
                  </w:r>
                </w:p>
                <w:p w:rsidR="00736679" w:rsidRPr="00DB66BF" w:rsidRDefault="00736679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 ветка сломалась, охотник упал,</w:t>
                  </w:r>
                </w:p>
                <w:p w:rsidR="00736679" w:rsidRPr="00DB66BF" w:rsidRDefault="00736679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льно ушибся, соловья позвал.</w:t>
                  </w:r>
                </w:p>
                <w:p w:rsidR="000500AD" w:rsidRPr="00DB66BF" w:rsidRDefault="000500AD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устился соловей и рядом предстал,</w:t>
                  </w:r>
                </w:p>
                <w:p w:rsidR="000500AD" w:rsidRPr="00DB66BF" w:rsidRDefault="000500AD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кие слова глупцу сказал: </w:t>
                  </w:r>
                </w:p>
              </w:tc>
            </w:tr>
            <w:tr w:rsidR="005B7EF4" w:rsidRPr="00DB66BF" w:rsidTr="00D612ED">
              <w:tc>
                <w:tcPr>
                  <w:tcW w:w="1484" w:type="dxa"/>
                </w:tcPr>
                <w:p w:rsidR="005B7EF4" w:rsidRPr="00DB66BF" w:rsidRDefault="000500AD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овей:</w:t>
                  </w:r>
                </w:p>
              </w:tc>
              <w:tc>
                <w:tcPr>
                  <w:tcW w:w="5702" w:type="dxa"/>
                </w:tcPr>
                <w:p w:rsidR="005B7EF4" w:rsidRPr="00DB66BF" w:rsidRDefault="000500AD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бе наставленья только что дал,</w:t>
                  </w:r>
                </w:p>
                <w:p w:rsidR="000500AD" w:rsidRPr="00DB66BF" w:rsidRDefault="000500AD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ты оттуда ничего не взял.</w:t>
                  </w:r>
                </w:p>
                <w:p w:rsidR="000500AD" w:rsidRPr="00DB66BF" w:rsidRDefault="000500AD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с трудом глотаю зерно пшеничное.</w:t>
                  </w:r>
                </w:p>
                <w:p w:rsidR="000500AD" w:rsidRPr="00DB66BF" w:rsidRDefault="008D6C09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0500AD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 поверил в камень с яйцо гусиное.</w:t>
                  </w:r>
                </w:p>
                <w:p w:rsidR="000500AD" w:rsidRPr="00DB66BF" w:rsidRDefault="001D6B08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сделанном деле, сказал, не жалей.</w:t>
                  </w:r>
                </w:p>
                <w:p w:rsidR="008D6C09" w:rsidRPr="00DB66BF" w:rsidRDefault="008D6C09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 жизнь подарил мне, потом пожалел.</w:t>
                  </w:r>
                </w:p>
                <w:p w:rsidR="008D6C09" w:rsidRPr="00DB66BF" w:rsidRDefault="008D6C09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протягивай руку, куда не достанешь.</w:t>
                  </w:r>
                </w:p>
                <w:p w:rsidR="001D6B08" w:rsidRPr="00DB66BF" w:rsidRDefault="00AD2C27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аче посмешищем для всех </w:t>
                  </w:r>
                  <w:r w:rsidR="00D612ED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ешь.</w:t>
                  </w:r>
                </w:p>
                <w:p w:rsidR="001D6B08" w:rsidRPr="00DB66BF" w:rsidRDefault="001D6B08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ижу на тоненьких ветках я,</w:t>
                  </w:r>
                </w:p>
                <w:p w:rsidR="001D6B08" w:rsidRPr="00DB66BF" w:rsidRDefault="00736679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1D6B08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 потянулся за мной</w:t>
                  </w:r>
                  <w:r w:rsidR="00072319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</w:t>
                  </w:r>
                  <w:r w:rsidR="001D6B08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г, зря.</w:t>
                  </w:r>
                </w:p>
                <w:p w:rsidR="00072319" w:rsidRPr="00DB66BF" w:rsidRDefault="00AA0E4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и наставленья тебе не пошли впрок</w:t>
                  </w:r>
                  <w:r w:rsidR="00AD2C27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2400C" w:rsidRPr="00DB66BF" w:rsidRDefault="00AA0E4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хо усвоил, охотник, ты мой урок</w:t>
                  </w:r>
                  <w:r w:rsidR="0082400C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2400C" w:rsidRPr="00DB66BF" w:rsidRDefault="00AD2C27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072319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 всех </w:t>
                  </w:r>
                  <w:r w:rsidR="00736679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д</w:t>
                  </w:r>
                  <w:r w:rsidR="0082400C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AA0E4F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2400C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ю,</w:t>
                  </w:r>
                  <w:r w:rsidR="00AA0E4F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карства</w:t>
                  </w: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сть</w:t>
                  </w:r>
                  <w:r w:rsidR="0082400C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DB66BF" w:rsidRDefault="0082400C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глупости </w:t>
                  </w:r>
                  <w:r w:rsidR="00AA0E4F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 одного нет</w:t>
                  </w:r>
                  <w:r w:rsidR="00072319" w:rsidRPr="00D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B66BF" w:rsidRDefault="00DB66B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66BF" w:rsidRDefault="00DB66B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66BF" w:rsidRDefault="00DB66B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66BF" w:rsidRDefault="00DB66B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66BF" w:rsidRDefault="00DB66B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66BF" w:rsidRDefault="00DB66B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66BF" w:rsidRDefault="00DB66B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66BF" w:rsidRDefault="00DB66B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66BF" w:rsidRDefault="00DB66B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66BF" w:rsidRDefault="00DB66B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66BF" w:rsidRDefault="00DB66B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66BF" w:rsidRDefault="00DB66B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66BF" w:rsidRDefault="00DB66B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66BF" w:rsidRPr="00DB66BF" w:rsidRDefault="00DB66BF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2319" w:rsidRPr="00DB66BF" w:rsidRDefault="00072319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6B08" w:rsidRPr="00DB66BF" w:rsidRDefault="001D6B08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B7EF4" w:rsidRPr="00DB66BF" w:rsidTr="00D612ED">
              <w:tc>
                <w:tcPr>
                  <w:tcW w:w="1484" w:type="dxa"/>
                </w:tcPr>
                <w:p w:rsidR="005B7EF4" w:rsidRPr="00DB66BF" w:rsidRDefault="005B7EF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2" w:type="dxa"/>
                </w:tcPr>
                <w:p w:rsidR="005B7EF4" w:rsidRPr="00DB66BF" w:rsidRDefault="005B7EF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B7EF4" w:rsidRPr="00DB66BF" w:rsidTr="00D612ED">
              <w:tc>
                <w:tcPr>
                  <w:tcW w:w="1484" w:type="dxa"/>
                </w:tcPr>
                <w:p w:rsidR="005B7EF4" w:rsidRPr="00DB66BF" w:rsidRDefault="005B7EF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2" w:type="dxa"/>
                </w:tcPr>
                <w:p w:rsidR="005B7EF4" w:rsidRPr="00DB66BF" w:rsidRDefault="005B7EF4" w:rsidP="00DB66BF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E01DF" w:rsidRPr="00DB66BF" w:rsidRDefault="002E01DF" w:rsidP="00DB66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5B7EF4" w:rsidRPr="00DB66BF" w:rsidTr="001E5E7B">
        <w:tc>
          <w:tcPr>
            <w:tcW w:w="1951" w:type="dxa"/>
          </w:tcPr>
          <w:p w:rsidR="005B7EF4" w:rsidRPr="00DB66BF" w:rsidRDefault="005B7EF4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5B7EF4" w:rsidRPr="00DB66BF" w:rsidRDefault="005B7EF4" w:rsidP="00DB66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676" w:rsidRPr="00DB66BF" w:rsidTr="001E5E7B">
        <w:tc>
          <w:tcPr>
            <w:tcW w:w="1951" w:type="dxa"/>
          </w:tcPr>
          <w:p w:rsidR="00E97676" w:rsidRPr="00DB66BF" w:rsidRDefault="00E97676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E97676" w:rsidRPr="00DB66BF" w:rsidRDefault="00E97676" w:rsidP="00DB66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676" w:rsidRPr="00DB66BF" w:rsidTr="001E5E7B">
        <w:tc>
          <w:tcPr>
            <w:tcW w:w="1951" w:type="dxa"/>
          </w:tcPr>
          <w:p w:rsidR="00E97676" w:rsidRPr="00DB66BF" w:rsidRDefault="00E97676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E97676" w:rsidRPr="00DB66BF" w:rsidRDefault="00E97676" w:rsidP="00DB66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43D" w:rsidRPr="00DB66BF" w:rsidTr="001E5E7B">
        <w:tc>
          <w:tcPr>
            <w:tcW w:w="1951" w:type="dxa"/>
          </w:tcPr>
          <w:p w:rsidR="00B3343D" w:rsidRPr="00DB66BF" w:rsidRDefault="00B3343D" w:rsidP="00DB6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B3343D" w:rsidRPr="00DB66BF" w:rsidRDefault="00B3343D" w:rsidP="00DB6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642" w:rsidRPr="00DB66BF" w:rsidRDefault="00762642" w:rsidP="00DB66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62642" w:rsidRPr="00DB66BF" w:rsidSect="009551F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C7" w:rsidRDefault="007753C7" w:rsidP="00E76802">
      <w:pPr>
        <w:spacing w:after="0" w:line="240" w:lineRule="auto"/>
      </w:pPr>
      <w:r>
        <w:separator/>
      </w:r>
    </w:p>
  </w:endnote>
  <w:endnote w:type="continuationSeparator" w:id="0">
    <w:p w:rsidR="007753C7" w:rsidRDefault="007753C7" w:rsidP="00E7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C7" w:rsidRDefault="007753C7" w:rsidP="00E76802">
      <w:pPr>
        <w:spacing w:after="0" w:line="240" w:lineRule="auto"/>
      </w:pPr>
      <w:r>
        <w:separator/>
      </w:r>
    </w:p>
  </w:footnote>
  <w:footnote w:type="continuationSeparator" w:id="0">
    <w:p w:rsidR="007753C7" w:rsidRDefault="007753C7" w:rsidP="00E7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947520"/>
      <w:docPartObj>
        <w:docPartGallery w:val="Page Numbers (Top of Page)"/>
        <w:docPartUnique/>
      </w:docPartObj>
    </w:sdtPr>
    <w:sdtContent>
      <w:p w:rsidR="00E76802" w:rsidRDefault="00E768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76802" w:rsidRDefault="00E768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03591"/>
    <w:multiLevelType w:val="hybridMultilevel"/>
    <w:tmpl w:val="BD1C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D4"/>
    <w:rsid w:val="00030B25"/>
    <w:rsid w:val="000500AD"/>
    <w:rsid w:val="00072319"/>
    <w:rsid w:val="000A66D4"/>
    <w:rsid w:val="000B1E42"/>
    <w:rsid w:val="000F6651"/>
    <w:rsid w:val="000F7B0C"/>
    <w:rsid w:val="00140490"/>
    <w:rsid w:val="00191F02"/>
    <w:rsid w:val="001B3397"/>
    <w:rsid w:val="001D6B08"/>
    <w:rsid w:val="001E593F"/>
    <w:rsid w:val="001E5E7B"/>
    <w:rsid w:val="002E01DF"/>
    <w:rsid w:val="002E3E9E"/>
    <w:rsid w:val="0031593B"/>
    <w:rsid w:val="00344829"/>
    <w:rsid w:val="003D38CC"/>
    <w:rsid w:val="00524A42"/>
    <w:rsid w:val="005317A3"/>
    <w:rsid w:val="00575331"/>
    <w:rsid w:val="005B7EF4"/>
    <w:rsid w:val="00636C30"/>
    <w:rsid w:val="00736679"/>
    <w:rsid w:val="00762642"/>
    <w:rsid w:val="007753C7"/>
    <w:rsid w:val="007E40AB"/>
    <w:rsid w:val="007F5FFE"/>
    <w:rsid w:val="0082400C"/>
    <w:rsid w:val="008376E3"/>
    <w:rsid w:val="0089458B"/>
    <w:rsid w:val="008C1A6A"/>
    <w:rsid w:val="008D26BE"/>
    <w:rsid w:val="008D6C09"/>
    <w:rsid w:val="008E6D60"/>
    <w:rsid w:val="00915494"/>
    <w:rsid w:val="00932066"/>
    <w:rsid w:val="00943C89"/>
    <w:rsid w:val="009440AE"/>
    <w:rsid w:val="009551F9"/>
    <w:rsid w:val="0096100F"/>
    <w:rsid w:val="00A12D07"/>
    <w:rsid w:val="00A32022"/>
    <w:rsid w:val="00A35E61"/>
    <w:rsid w:val="00A44E0D"/>
    <w:rsid w:val="00A67D28"/>
    <w:rsid w:val="00AA0E4F"/>
    <w:rsid w:val="00AA468E"/>
    <w:rsid w:val="00AD2C27"/>
    <w:rsid w:val="00B3343D"/>
    <w:rsid w:val="00BB2F0E"/>
    <w:rsid w:val="00C04CA9"/>
    <w:rsid w:val="00C83504"/>
    <w:rsid w:val="00CA1917"/>
    <w:rsid w:val="00CD50BD"/>
    <w:rsid w:val="00D20BC8"/>
    <w:rsid w:val="00D612ED"/>
    <w:rsid w:val="00D61C18"/>
    <w:rsid w:val="00DB66BF"/>
    <w:rsid w:val="00E06C8E"/>
    <w:rsid w:val="00E359D3"/>
    <w:rsid w:val="00E43C9B"/>
    <w:rsid w:val="00E644D2"/>
    <w:rsid w:val="00E76802"/>
    <w:rsid w:val="00E97676"/>
    <w:rsid w:val="00EA5DB8"/>
    <w:rsid w:val="00EC7C1A"/>
    <w:rsid w:val="00EF5880"/>
    <w:rsid w:val="00F035FD"/>
    <w:rsid w:val="00F921EA"/>
    <w:rsid w:val="00FC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04B0"/>
  <w15:docId w15:val="{254B2D10-E2BC-43DC-AA54-43FDDA04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035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40A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802"/>
  </w:style>
  <w:style w:type="paragraph" w:styleId="a8">
    <w:name w:val="footer"/>
    <w:basedOn w:val="a"/>
    <w:link w:val="a9"/>
    <w:uiPriority w:val="99"/>
    <w:unhideWhenUsed/>
    <w:rsid w:val="00E7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9AC3-F792-4EFD-B2C0-E9F17244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галар</cp:lastModifiedBy>
  <cp:revision>18</cp:revision>
  <dcterms:created xsi:type="dcterms:W3CDTF">2016-10-22T11:03:00Z</dcterms:created>
  <dcterms:modified xsi:type="dcterms:W3CDTF">2016-11-05T10:32:00Z</dcterms:modified>
</cp:coreProperties>
</file>